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AEF9" w14:textId="77777777" w:rsidR="00377C50" w:rsidRPr="008B356A" w:rsidRDefault="00377C50" w:rsidP="00377C50">
      <w:pPr>
        <w:spacing w:after="0" w:line="276" w:lineRule="auto"/>
        <w:rPr>
          <w:rFonts w:ascii="Cambria" w:hAnsi="Cambria" w:cstheme="minorHAnsi"/>
          <w:b/>
          <w:sz w:val="28"/>
          <w:szCs w:val="28"/>
        </w:rPr>
      </w:pPr>
      <w:r w:rsidRPr="008B356A">
        <w:rPr>
          <w:rFonts w:ascii="Cambria" w:hAnsi="Cambria" w:cstheme="minorHAnsi"/>
          <w:b/>
          <w:noProof/>
          <w:sz w:val="28"/>
          <w:szCs w:val="28"/>
          <w:lang w:eastAsia="en-IN"/>
        </w:rPr>
        <mc:AlternateContent>
          <mc:Choice Requires="wps">
            <w:drawing>
              <wp:anchor distT="0" distB="0" distL="114300" distR="114300" simplePos="0" relativeHeight="251659264" behindDoc="0" locked="0" layoutInCell="1" allowOverlap="1" wp14:anchorId="0CC8E90C" wp14:editId="12A12C1B">
                <wp:simplePos x="0" y="0"/>
                <wp:positionH relativeFrom="column">
                  <wp:posOffset>4257675</wp:posOffset>
                </wp:positionH>
                <wp:positionV relativeFrom="paragraph">
                  <wp:posOffset>-66675</wp:posOffset>
                </wp:positionV>
                <wp:extent cx="2419350" cy="96202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419350" cy="962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1A89B" w14:textId="77777777" w:rsidR="00377C50" w:rsidRDefault="00377C50" w:rsidP="00377C50">
                            <w:r>
                              <w:rPr>
                                <w:noProof/>
                                <w:lang w:eastAsia="en-IN"/>
                              </w:rPr>
                              <w:drawing>
                                <wp:inline distT="0" distB="0" distL="0" distR="0" wp14:anchorId="6A51B8D8" wp14:editId="5C2D17A6">
                                  <wp:extent cx="657225" cy="657225"/>
                                  <wp:effectExtent l="0" t="0" r="9525" b="9525"/>
                                  <wp:docPr id="8" name="Picture 8" descr="C:\Users\user\Desktop\Azure Administrator 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ure Administrator 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eastAsia="en-IN"/>
                              </w:rPr>
                              <w:drawing>
                                <wp:inline distT="0" distB="0" distL="0" distR="0" wp14:anchorId="48F12BB2" wp14:editId="6726372F">
                                  <wp:extent cx="657225" cy="657225"/>
                                  <wp:effectExtent l="0" t="0" r="9525" b="9525"/>
                                  <wp:docPr id="14" name="Picture 14" descr="C:\Users\user\Desktop\AWS-Certified-Developer-Associate_badge.5c083fa855fe82c1cf2d0c8b883c265ec72a17c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WS-Certified-Developer-Associate_badge.5c083fa855fe82c1cf2d0c8b883c265ec72a17c0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eastAsia="en-IN"/>
                              </w:rPr>
                              <w:drawing>
                                <wp:inline distT="0" distB="0" distL="0" distR="0" wp14:anchorId="401FF904" wp14:editId="25A0DA5B">
                                  <wp:extent cx="733425" cy="733425"/>
                                  <wp:effectExtent l="0" t="0" r="9525" b="9525"/>
                                  <wp:docPr id="15" name="Picture 15" descr="C:\Users\user\Desktop\New folder (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6)\kuberne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91" cy="733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8E90C" id="Rectangle: Rounded Corners 1" o:spid="_x0000_s1026" style="position:absolute;margin-left:335.25pt;margin-top:-5.25pt;width:190.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" filled="f" stroked="f" strokeweight="1pt">
                <v:stroke joinstyle="miter"/>
                <v:textbox>
                  <w:txbxContent>
                    <w:p w14:paraId="54E1A89B" w14:textId="77777777" w:rsidR="00377C50" w:rsidRDefault="00377C50" w:rsidP="00377C50">
                      <w:r>
                        <w:rPr>
                          <w:noProof/>
                          <w:lang w:eastAsia="en-IN"/>
                        </w:rPr>
                        <w:drawing>
                          <wp:inline distT="0" distB="0" distL="0" distR="0" wp14:anchorId="6A51B8D8" wp14:editId="5C2D17A6">
                            <wp:extent cx="657225" cy="657225"/>
                            <wp:effectExtent l="0" t="0" r="9525" b="9525"/>
                            <wp:docPr id="8" name="Picture 8" descr="C:\Users\user\Desktop\Azure Administrator 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zure Administrator Associ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eastAsia="en-IN"/>
                        </w:rPr>
                        <w:drawing>
                          <wp:inline distT="0" distB="0" distL="0" distR="0" wp14:anchorId="48F12BB2" wp14:editId="6726372F">
                            <wp:extent cx="657225" cy="657225"/>
                            <wp:effectExtent l="0" t="0" r="9525" b="9525"/>
                            <wp:docPr id="14" name="Picture 14" descr="C:\Users\user\Desktop\AWS-Certified-Developer-Associate_badge.5c083fa855fe82c1cf2d0c8b883c265ec72a17c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WS-Certified-Developer-Associate_badge.5c083fa855fe82c1cf2d0c8b883c265ec72a17c0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eastAsia="en-IN"/>
                        </w:rPr>
                        <w:drawing>
                          <wp:inline distT="0" distB="0" distL="0" distR="0" wp14:anchorId="401FF904" wp14:editId="25A0DA5B">
                            <wp:extent cx="733425" cy="733425"/>
                            <wp:effectExtent l="0" t="0" r="9525" b="9525"/>
                            <wp:docPr id="15" name="Picture 15" descr="C:\Users\user\Desktop\New folder (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6)\kubernet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91" cy="733091"/>
                                    </a:xfrm>
                                    <a:prstGeom prst="rect">
                                      <a:avLst/>
                                    </a:prstGeom>
                                    <a:noFill/>
                                    <a:ln>
                                      <a:noFill/>
                                    </a:ln>
                                  </pic:spPr>
                                </pic:pic>
                              </a:graphicData>
                            </a:graphic>
                          </wp:inline>
                        </w:drawing>
                      </w:r>
                    </w:p>
                  </w:txbxContent>
                </v:textbox>
              </v:roundrect>
            </w:pict>
          </mc:Fallback>
        </mc:AlternateContent>
      </w:r>
      <w:r w:rsidRPr="008B356A">
        <w:rPr>
          <w:rFonts w:ascii="Cambria" w:hAnsi="Cambria" w:cstheme="minorHAnsi"/>
          <w:b/>
          <w:sz w:val="28"/>
          <w:szCs w:val="28"/>
        </w:rPr>
        <w:t>BANDRU MAHESH</w:t>
      </w:r>
    </w:p>
    <w:p w14:paraId="54765F19" w14:textId="276DDB66" w:rsidR="00377C50" w:rsidRPr="00E37EC7" w:rsidRDefault="00377C50" w:rsidP="00377C50">
      <w:pPr>
        <w:spacing w:after="0" w:line="276" w:lineRule="auto"/>
        <w:rPr>
          <w:rFonts w:ascii="Cambria" w:hAnsi="Cambria" w:cstheme="minorHAnsi"/>
          <w:sz w:val="20"/>
          <w:szCs w:val="20"/>
        </w:rPr>
      </w:pPr>
      <w:r w:rsidRPr="00E37EC7">
        <w:rPr>
          <w:rFonts w:ascii="Cambria" w:hAnsi="Cambria" w:cstheme="minorHAnsi"/>
          <w:sz w:val="20"/>
          <w:szCs w:val="20"/>
        </w:rPr>
        <w:t>Senior DevOps</w:t>
      </w:r>
      <w:r>
        <w:rPr>
          <w:rFonts w:ascii="Cambria" w:hAnsi="Cambria" w:cstheme="minorHAnsi"/>
          <w:sz w:val="20"/>
          <w:szCs w:val="20"/>
        </w:rPr>
        <w:t xml:space="preserve"> Cloud</w:t>
      </w:r>
      <w:r w:rsidRPr="00E37EC7">
        <w:rPr>
          <w:rFonts w:ascii="Cambria" w:hAnsi="Cambria" w:cstheme="minorHAnsi"/>
          <w:sz w:val="20"/>
          <w:szCs w:val="20"/>
        </w:rPr>
        <w:t xml:space="preserve"> </w:t>
      </w:r>
      <w:r w:rsidR="00944E35">
        <w:rPr>
          <w:rFonts w:ascii="Cambria" w:hAnsi="Cambria" w:cstheme="minorHAnsi"/>
          <w:sz w:val="20"/>
          <w:szCs w:val="20"/>
        </w:rPr>
        <w:t xml:space="preserve">/ SRE </w:t>
      </w:r>
      <w:r w:rsidRPr="00E37EC7">
        <w:rPr>
          <w:rFonts w:ascii="Cambria" w:hAnsi="Cambria" w:cstheme="minorHAnsi"/>
          <w:sz w:val="20"/>
          <w:szCs w:val="20"/>
        </w:rPr>
        <w:t>Engineer</w:t>
      </w:r>
    </w:p>
    <w:p w14:paraId="5C2B1759" w14:textId="77777777" w:rsidR="00377C50" w:rsidRPr="00E37EC7" w:rsidRDefault="00377C50" w:rsidP="00377C50">
      <w:pPr>
        <w:spacing w:after="0" w:line="276" w:lineRule="auto"/>
        <w:rPr>
          <w:rFonts w:ascii="Cambria" w:hAnsi="Cambria" w:cstheme="minorHAnsi"/>
          <w:sz w:val="20"/>
          <w:szCs w:val="20"/>
        </w:rPr>
      </w:pPr>
    </w:p>
    <w:p w14:paraId="7C2BA64B" w14:textId="77777777" w:rsidR="00377C50" w:rsidRPr="00E37EC7" w:rsidRDefault="00377C50" w:rsidP="00377C50">
      <w:pPr>
        <w:spacing w:after="0" w:line="276" w:lineRule="auto"/>
        <w:rPr>
          <w:rFonts w:ascii="Cambria" w:hAnsi="Cambria" w:cstheme="minorHAnsi"/>
          <w:sz w:val="20"/>
          <w:szCs w:val="20"/>
        </w:rPr>
      </w:pPr>
    </w:p>
    <w:p w14:paraId="319779D7" w14:textId="77777777" w:rsidR="00377C50" w:rsidRPr="00E37EC7" w:rsidRDefault="00377C50" w:rsidP="00377C50">
      <w:pPr>
        <w:pBdr>
          <w:bottom w:val="single" w:sz="4" w:space="1" w:color="auto"/>
        </w:pBdr>
        <w:spacing w:after="0" w:line="276" w:lineRule="auto"/>
        <w:rPr>
          <w:rFonts w:ascii="Cambria" w:hAnsi="Cambria" w:cstheme="minorHAnsi"/>
          <w:b/>
          <w:sz w:val="20"/>
          <w:szCs w:val="20"/>
        </w:rPr>
      </w:pPr>
      <w:r w:rsidRPr="00E37EC7">
        <w:rPr>
          <w:rFonts w:ascii="Cambria" w:hAnsi="Cambria" w:cstheme="minorHAnsi"/>
          <w:b/>
          <w:sz w:val="20"/>
          <w:szCs w:val="20"/>
        </w:rPr>
        <w:t>Phone:</w:t>
      </w:r>
      <w:r w:rsidRPr="00E37EC7">
        <w:rPr>
          <w:rFonts w:ascii="Cambria" w:hAnsi="Cambria" w:cstheme="minorHAnsi"/>
          <w:sz w:val="20"/>
          <w:szCs w:val="20"/>
        </w:rPr>
        <w:t xml:space="preserve"> 4694438038</w:t>
      </w:r>
    </w:p>
    <w:p w14:paraId="1B2A0AD8" w14:textId="77777777" w:rsidR="00377C50" w:rsidRPr="00E37EC7" w:rsidRDefault="00377C50" w:rsidP="00377C50">
      <w:pPr>
        <w:pBdr>
          <w:bottom w:val="single" w:sz="4" w:space="1" w:color="auto"/>
        </w:pBdr>
        <w:spacing w:after="0" w:line="276" w:lineRule="auto"/>
        <w:rPr>
          <w:rFonts w:ascii="Cambria" w:hAnsi="Cambria" w:cstheme="minorHAnsi"/>
          <w:sz w:val="20"/>
          <w:szCs w:val="20"/>
        </w:rPr>
      </w:pPr>
      <w:r w:rsidRPr="00E37EC7">
        <w:rPr>
          <w:rFonts w:ascii="Cambria" w:hAnsi="Cambria" w:cstheme="minorHAnsi"/>
          <w:b/>
          <w:sz w:val="20"/>
          <w:szCs w:val="20"/>
        </w:rPr>
        <w:t>Email:</w:t>
      </w:r>
      <w:r w:rsidRPr="00E37EC7">
        <w:rPr>
          <w:rFonts w:ascii="Cambria" w:hAnsi="Cambria" w:cstheme="minorHAnsi"/>
          <w:color w:val="444746"/>
          <w:spacing w:val="2"/>
          <w:sz w:val="20"/>
          <w:szCs w:val="20"/>
          <w:shd w:val="clear" w:color="auto" w:fill="FFFFFF"/>
        </w:rPr>
        <w:t xml:space="preserve"> </w:t>
      </w:r>
      <w:r w:rsidRPr="00E37EC7">
        <w:rPr>
          <w:rFonts w:ascii="Cambria" w:hAnsi="Cambria" w:cstheme="minorHAnsi"/>
          <w:sz w:val="20"/>
          <w:szCs w:val="20"/>
        </w:rPr>
        <w:t>maheshbandaru950@gmail.com</w:t>
      </w:r>
    </w:p>
    <w:p w14:paraId="36EEBCDD" w14:textId="77777777" w:rsidR="00377C50" w:rsidRPr="00E37EC7" w:rsidRDefault="00377C50" w:rsidP="00377C50">
      <w:pPr>
        <w:spacing w:line="276" w:lineRule="auto"/>
        <w:rPr>
          <w:rFonts w:ascii="Cambria" w:hAnsi="Cambria" w:cstheme="minorHAnsi"/>
          <w:b/>
          <w:sz w:val="20"/>
          <w:szCs w:val="20"/>
        </w:rPr>
      </w:pPr>
      <w:r>
        <w:rPr>
          <w:rFonts w:ascii="Cambria" w:hAnsi="Cambria" w:cstheme="minorHAnsi"/>
          <w:b/>
          <w:sz w:val="20"/>
          <w:szCs w:val="20"/>
        </w:rPr>
        <w:t xml:space="preserve">PROFESSIONAL </w:t>
      </w:r>
      <w:r w:rsidRPr="00E37EC7">
        <w:rPr>
          <w:rFonts w:ascii="Cambria" w:hAnsi="Cambria" w:cstheme="minorHAnsi"/>
          <w:b/>
          <w:sz w:val="20"/>
          <w:szCs w:val="20"/>
        </w:rPr>
        <w:t>SUMMARY</w:t>
      </w:r>
    </w:p>
    <w:p w14:paraId="093A7072" w14:textId="4EB87CF6" w:rsidR="00D30E1B" w:rsidRPr="00E37EC7" w:rsidRDefault="00D05313" w:rsidP="00D30E1B">
      <w:pPr>
        <w:pStyle w:val="NoSpacing"/>
        <w:spacing w:line="276" w:lineRule="auto"/>
        <w:ind w:leftChars="0" w:left="0" w:firstLineChars="0" w:firstLine="0"/>
        <w:rPr>
          <w:rFonts w:ascii="Cambria" w:hAnsi="Cambria" w:cstheme="minorHAnsi"/>
          <w:i/>
          <w:sz w:val="20"/>
          <w:szCs w:val="20"/>
        </w:rPr>
      </w:pPr>
      <w:r>
        <w:rPr>
          <w:rFonts w:ascii="Cambria" w:hAnsi="Cambria" w:cstheme="minorHAnsi"/>
          <w:sz w:val="20"/>
          <w:szCs w:val="20"/>
        </w:rPr>
        <w:t>10</w:t>
      </w:r>
      <w:r w:rsidR="00D30E1B" w:rsidRPr="00E37EC7">
        <w:rPr>
          <w:rFonts w:ascii="Cambria" w:hAnsi="Cambria" w:cstheme="minorHAnsi"/>
          <w:i/>
          <w:sz w:val="20"/>
          <w:szCs w:val="20"/>
        </w:rPr>
        <w:t>+ years of IT experience in DevOps Implementation, Cloud computing, Systems Administration, Migration, Change Management, Software Configuration Management (SCM) and Build &amp; Release engineering and including experience in services based on continuous delivery and build with cloud services like AWS and Azure development in Windows and Linux systems.</w:t>
      </w:r>
    </w:p>
    <w:p w14:paraId="21F8773E"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Worked in System Administration, System Builds, Server builds, Installs, Upgrades, Patches, Migration, Troubleshooting, Security, Backup, Disaster Recovery, Performance Monitoring, Fine-tuning on RedHat Linux.</w:t>
      </w:r>
    </w:p>
    <w:p w14:paraId="54035758"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tise in Cloud Infrastructure Automation which includes Amazon Web Services, OpenStack, Ansible, Puppet, Maven, Jenkins, Chef, SVN, GitHub, WebLogic, Tomcat, JBoss, and LINUX etc.</w:t>
      </w:r>
    </w:p>
    <w:p w14:paraId="1F3AB24C" w14:textId="77777777" w:rsidR="00D30E1B" w:rsidRPr="00E37EC7" w:rsidRDefault="00D30E1B" w:rsidP="00D30E1B">
      <w:pPr>
        <w:pStyle w:val="NoteLevel11"/>
        <w:numPr>
          <w:ilvl w:val="0"/>
          <w:numId w:val="2"/>
        </w:numPr>
        <w:tabs>
          <w:tab w:val="left" w:pos="720"/>
        </w:tabs>
        <w:spacing w:line="276" w:lineRule="auto"/>
        <w:ind w:right="-613"/>
        <w:jc w:val="both"/>
        <w:rPr>
          <w:rFonts w:ascii="Cambria" w:hAnsi="Cambria" w:cstheme="minorHAnsi"/>
          <w:sz w:val="20"/>
          <w:szCs w:val="20"/>
        </w:rPr>
      </w:pPr>
      <w:r w:rsidRPr="00E37EC7">
        <w:rPr>
          <w:rFonts w:ascii="Cambria" w:hAnsi="Cambria" w:cstheme="minorHAnsi"/>
          <w:color w:val="000000"/>
          <w:sz w:val="20"/>
          <w:szCs w:val="20"/>
        </w:rPr>
        <w:t>Solid experience and understanding of designing and operationalization of large-scale data and analytics solutions on Snowflake Data Warehouse.</w:t>
      </w:r>
    </w:p>
    <w:p w14:paraId="29D6D398"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 xml:space="preserve">Middleware &amp; application server technologies such as WebLogic, WebSphere, JBoss, Apache/HTTP Server, Tomcat, and Disintegrating security into SDLC and implementing security controls in cloud and on-premises. </w:t>
      </w:r>
    </w:p>
    <w:p w14:paraId="31803AB9"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ience with Atlassian tool suite, including Jira, Confluence, Bitbucket, Bamboo, and Crowd.</w:t>
      </w:r>
    </w:p>
    <w:p w14:paraId="1F599025"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tensively worked</w:t>
      </w:r>
      <w:r>
        <w:rPr>
          <w:rFonts w:ascii="Cambria" w:hAnsi="Cambria" w:cstheme="minorHAnsi"/>
          <w:sz w:val="20"/>
          <w:szCs w:val="20"/>
        </w:rPr>
        <w:t xml:space="preserve"> with</w:t>
      </w:r>
      <w:r w:rsidRPr="00E37EC7">
        <w:rPr>
          <w:rFonts w:ascii="Cambria" w:hAnsi="Cambria" w:cstheme="minorHAnsi"/>
          <w:sz w:val="20"/>
          <w:szCs w:val="20"/>
        </w:rPr>
        <w:t xml:space="preserve"> CI/CD pipelines using Jenkins, Maven, Nexus, GitHub, CHEF, Terraform and AWS.</w:t>
      </w:r>
    </w:p>
    <w:p w14:paraId="49FB931D"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 xml:space="preserve">Managed available and </w:t>
      </w:r>
      <w:r>
        <w:rPr>
          <w:rFonts w:ascii="Cambria" w:hAnsi="Cambria" w:cstheme="minorHAnsi"/>
          <w:sz w:val="20"/>
          <w:szCs w:val="20"/>
        </w:rPr>
        <w:t>fault-tolerant</w:t>
      </w:r>
      <w:r w:rsidRPr="00E37EC7">
        <w:rPr>
          <w:rFonts w:ascii="Cambria" w:hAnsi="Cambria" w:cstheme="minorHAnsi"/>
          <w:sz w:val="20"/>
          <w:szCs w:val="20"/>
        </w:rPr>
        <w:t xml:space="preserve"> systems in AWS, through various API's, console operations and CLI.</w:t>
      </w:r>
    </w:p>
    <w:p w14:paraId="534797CD"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Familiarity with IAM compliance requirements and standards, such as HIPAA, PCI DSS, and SOC 2.</w:t>
      </w:r>
    </w:p>
    <w:p w14:paraId="7C976C42"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tise in Terraform for building, changing, versioning infrastructure and collaborating with the automation of AWS Infrastructure via Terraform and Jenkins.</w:t>
      </w:r>
    </w:p>
    <w:p w14:paraId="5821298B" w14:textId="77777777" w:rsidR="00D30E1B" w:rsidRPr="00E37EC7" w:rsidRDefault="00D30E1B" w:rsidP="00D30E1B">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 xml:space="preserve">Hands on experience in Azure Automation Assets, Graphical runbooks, PowerShell runbooks that will automate specific tasks. </w:t>
      </w:r>
    </w:p>
    <w:p w14:paraId="0B43A638" w14:textId="77777777" w:rsidR="00D30E1B" w:rsidRPr="00E37EC7" w:rsidRDefault="00D30E1B" w:rsidP="00D30E1B">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 xml:space="preserve">Expertise in Azure infrastructure management (Azure AD, Azure Web Roles, Worker Roles, SQL Azure, AZURE Storage, Azure AD Licenses, Office365). </w:t>
      </w:r>
    </w:p>
    <w:p w14:paraId="3D4C7B53" w14:textId="77777777" w:rsidR="00D30E1B" w:rsidRPr="00E37EC7" w:rsidRDefault="00D30E1B" w:rsidP="00D30E1B">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Virtual Machine Backup and Recover from a Recovery Services Vault using Azure PowerShell and Portal.</w:t>
      </w:r>
    </w:p>
    <w:p w14:paraId="3A23F5D8"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ience with SonarQube administration, including installation, configuration, and upgrades.</w:t>
      </w:r>
    </w:p>
    <w:p w14:paraId="109B3F61"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 xml:space="preserve">Experience in using Puppet to automate repetitive tasks, quickly deploy critical applications, proactively manage change, and create custom Puppet module skeletons. </w:t>
      </w:r>
    </w:p>
    <w:p w14:paraId="2EDB32E6"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Contributed to the open-source Golang community by developing and maintaining Golang libraries and tools.</w:t>
      </w:r>
    </w:p>
    <w:p w14:paraId="2A3C600C"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Designed and implemented a highly scalable, fault-tolerant, and efficient microservices architecture using Golang, Docker, and Kubernetes.</w:t>
      </w:r>
    </w:p>
    <w:p w14:paraId="693D7291"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Designed, implemented, and maintained secure and automated CI/CD pipelines to enable rapid and secure software delivery. Worked on Hudson/Jenkins for configuring and maintaining CI and End-to-End automation for all build and deployments. Implementation with installation and configuration of Kubernetes, clustering them and managed local deployments in Kubernetes.</w:t>
      </w:r>
    </w:p>
    <w:p w14:paraId="75610614"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Used Kubernetes for deployment scaling and load balancing to the application from development through production, easing the code development and deployment pipeline by implementing Docker containerization.</w:t>
      </w:r>
    </w:p>
    <w:p w14:paraId="26333291"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Worked on build, Ant, and Maven Build tools in Java Environment for building artifacts (war, jar &amp; ear) files.</w:t>
      </w:r>
    </w:p>
    <w:p w14:paraId="15279D8D"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Proficient in leveraging HashiCorp tools like Terraform, Vault, Consul, and Nomad to build scalable, secure, and highly available infrastructure solutions.</w:t>
      </w:r>
    </w:p>
    <w:p w14:paraId="2BD3D888"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Integrated Jenkins with Maven (Build tool), Git (Repo), SonarQube (code coverage), Nexus (Artifactory)</w:t>
      </w:r>
    </w:p>
    <w:p w14:paraId="7926969F"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Implementing containerization using technologies like Docker and container orchestration platforms like Red Hat OpenShift. Developed and maintained CI/CD pipelines for Golang applications using Jenkins, GitLab CI/CD.</w:t>
      </w:r>
    </w:p>
    <w:p w14:paraId="586D3AF6"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tensive experience in managing and configuring Nginx, Apache Webservers, Apache Tomcat for seamless application deployment and performance optimization.</w:t>
      </w:r>
    </w:p>
    <w:p w14:paraId="717BCA1A"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Installed and Managed Jenkins and Nexus for CI and sharing artifacts respectively within the company.</w:t>
      </w:r>
    </w:p>
    <w:p w14:paraId="35054660"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t in deploying code through web application servers like Web Sphere/Web Logic/Apache Tomcat/ JBOSS.</w:t>
      </w:r>
    </w:p>
    <w:p w14:paraId="26699F54"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 xml:space="preserve">Expertise in all build/release engineering tasks associated with the component /software/ production releases. Prepared build scripts, build specs &amp; applying label for the software builds. </w:t>
      </w:r>
    </w:p>
    <w:p w14:paraId="3D1213CF"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lastRenderedPageBreak/>
        <w:t xml:space="preserve">Expertise in troubleshooting build problems as they arise &amp; work with engineering team to resolve issues. </w:t>
      </w:r>
    </w:p>
    <w:p w14:paraId="798ED22C"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Developed and maintained Ansible playbooks for installing RPM packages on multiple Linux servers.</w:t>
      </w:r>
    </w:p>
    <w:p w14:paraId="7721EA5A" w14:textId="77777777" w:rsidR="00D30E1B" w:rsidRPr="00E37EC7" w:rsidRDefault="00D30E1B" w:rsidP="00D30E1B">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Monitored the server’s using tools like New Relic and Nagios and providing 24x7 on call support rotation basis. Experience in all phases of the project life cycle fit-gap analysis, design, testing and implementation.</w:t>
      </w:r>
    </w:p>
    <w:p w14:paraId="6B50C2FB" w14:textId="77777777" w:rsidR="00AE2474" w:rsidRDefault="00D30E1B" w:rsidP="00AE2474">
      <w:pPr>
        <w:pStyle w:val="NoSpacing"/>
        <w:numPr>
          <w:ilvl w:val="0"/>
          <w:numId w:val="2"/>
        </w:numPr>
        <w:spacing w:line="276" w:lineRule="auto"/>
        <w:ind w:leftChars="0" w:firstLineChars="0"/>
        <w:rPr>
          <w:rFonts w:ascii="Cambria" w:hAnsi="Cambria" w:cstheme="minorHAnsi"/>
          <w:sz w:val="20"/>
          <w:szCs w:val="20"/>
        </w:rPr>
      </w:pPr>
      <w:r w:rsidRPr="00E37EC7">
        <w:rPr>
          <w:rFonts w:ascii="Cambria" w:hAnsi="Cambria" w:cstheme="minorHAnsi"/>
          <w:sz w:val="20"/>
          <w:szCs w:val="20"/>
        </w:rPr>
        <w:t>Experience with all phases of testing including Unit, System, ITRB and user acceptance.</w:t>
      </w:r>
    </w:p>
    <w:p w14:paraId="6992DA9A" w14:textId="77777777" w:rsidR="00AE2474" w:rsidRDefault="00D30E1B" w:rsidP="00AE2474">
      <w:pPr>
        <w:pStyle w:val="NoSpacing"/>
        <w:numPr>
          <w:ilvl w:val="0"/>
          <w:numId w:val="2"/>
        </w:numPr>
        <w:spacing w:line="276" w:lineRule="auto"/>
        <w:ind w:leftChars="0" w:firstLineChars="0"/>
        <w:rPr>
          <w:rFonts w:ascii="Cambria" w:hAnsi="Cambria" w:cstheme="minorHAnsi"/>
          <w:sz w:val="20"/>
          <w:szCs w:val="20"/>
        </w:rPr>
      </w:pPr>
      <w:r w:rsidRPr="00AE2474">
        <w:rPr>
          <w:rFonts w:ascii="Cambria" w:hAnsi="Cambria" w:cstheme="minorHAnsi"/>
          <w:sz w:val="20"/>
          <w:szCs w:val="20"/>
        </w:rPr>
        <w:t>Experience with managing and coordinating infrastructure changes (Network, Servers, and Databases).</w:t>
      </w:r>
    </w:p>
    <w:p w14:paraId="6008C8B2" w14:textId="77777777" w:rsidR="00AE2474" w:rsidRDefault="00D30E1B" w:rsidP="00AE2474">
      <w:pPr>
        <w:pStyle w:val="NoSpacing"/>
        <w:numPr>
          <w:ilvl w:val="0"/>
          <w:numId w:val="2"/>
        </w:numPr>
        <w:spacing w:line="276" w:lineRule="auto"/>
        <w:ind w:leftChars="0" w:firstLineChars="0"/>
        <w:rPr>
          <w:rFonts w:ascii="Cambria" w:hAnsi="Cambria" w:cstheme="minorHAnsi"/>
          <w:sz w:val="20"/>
          <w:szCs w:val="20"/>
        </w:rPr>
      </w:pPr>
      <w:r w:rsidRPr="00AE2474">
        <w:rPr>
          <w:rFonts w:ascii="Cambria" w:hAnsi="Cambria" w:cstheme="minorHAnsi"/>
          <w:sz w:val="20"/>
          <w:szCs w:val="20"/>
        </w:rPr>
        <w:t>Expert in BCP, SOX, Security and RSAM, Archer Compliance and change and release management of applications.</w:t>
      </w:r>
    </w:p>
    <w:p w14:paraId="23C444DF" w14:textId="2F295759" w:rsidR="00D30E1B" w:rsidRPr="00AE2474" w:rsidRDefault="00D30E1B" w:rsidP="00AE2474">
      <w:pPr>
        <w:pStyle w:val="NoSpacing"/>
        <w:numPr>
          <w:ilvl w:val="0"/>
          <w:numId w:val="2"/>
        </w:numPr>
        <w:spacing w:line="276" w:lineRule="auto"/>
        <w:ind w:leftChars="0" w:firstLineChars="0"/>
        <w:rPr>
          <w:rFonts w:ascii="Cambria" w:hAnsi="Cambria" w:cstheme="minorHAnsi"/>
          <w:sz w:val="20"/>
          <w:szCs w:val="20"/>
        </w:rPr>
      </w:pPr>
      <w:r w:rsidRPr="00AE2474">
        <w:rPr>
          <w:rFonts w:ascii="Cambria" w:hAnsi="Cambria" w:cstheme="minorHAnsi"/>
          <w:sz w:val="20"/>
          <w:szCs w:val="20"/>
        </w:rPr>
        <w:t>Experience in troubleshooting IAM issues and performing security audits and risk assessments.</w:t>
      </w:r>
    </w:p>
    <w:p w14:paraId="3B92D257" w14:textId="77777777" w:rsidR="00D30E1B" w:rsidRPr="00E37EC7" w:rsidRDefault="00D30E1B" w:rsidP="00D30E1B">
      <w:pPr>
        <w:spacing w:line="276" w:lineRule="auto"/>
        <w:rPr>
          <w:rFonts w:ascii="Cambria" w:hAnsi="Cambria" w:cstheme="minorHAnsi"/>
          <w:sz w:val="20"/>
          <w:szCs w:val="20"/>
        </w:rPr>
      </w:pPr>
    </w:p>
    <w:p w14:paraId="0A9C1758" w14:textId="77777777" w:rsidR="00D30E1B" w:rsidRPr="00E37EC7" w:rsidRDefault="00D30E1B" w:rsidP="00D30E1B">
      <w:pPr>
        <w:spacing w:after="0" w:line="276" w:lineRule="auto"/>
        <w:rPr>
          <w:rFonts w:ascii="Cambria" w:hAnsi="Cambria" w:cstheme="minorHAnsi"/>
          <w:b/>
          <w:sz w:val="20"/>
          <w:szCs w:val="20"/>
        </w:rPr>
      </w:pPr>
      <w:r w:rsidRPr="00E37EC7">
        <w:rPr>
          <w:rFonts w:ascii="Cambria" w:hAnsi="Cambria" w:cstheme="minorHAnsi"/>
          <w:b/>
          <w:sz w:val="20"/>
          <w:szCs w:val="20"/>
        </w:rPr>
        <w:t>EDUCATION</w:t>
      </w:r>
    </w:p>
    <w:p w14:paraId="2138463D" w14:textId="77777777" w:rsidR="00D30E1B" w:rsidRPr="00E37EC7" w:rsidRDefault="00D30E1B" w:rsidP="00D30E1B">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Bachelors</w:t>
      </w:r>
    </w:p>
    <w:p w14:paraId="06EB5FA4" w14:textId="77777777" w:rsidR="00D30E1B" w:rsidRPr="00E37EC7" w:rsidRDefault="00D30E1B" w:rsidP="00D30E1B">
      <w:pPr>
        <w:pStyle w:val="NoSpacing"/>
        <w:spacing w:line="276" w:lineRule="auto"/>
        <w:ind w:leftChars="0" w:left="720" w:firstLineChars="0" w:firstLine="0"/>
        <w:textDirection w:val="lrTb"/>
        <w:rPr>
          <w:rFonts w:ascii="Cambria" w:hAnsi="Cambria" w:cstheme="minorHAnsi"/>
          <w:sz w:val="20"/>
          <w:szCs w:val="20"/>
        </w:rPr>
      </w:pPr>
    </w:p>
    <w:p w14:paraId="0EC0C304" w14:textId="77777777" w:rsidR="00D30E1B" w:rsidRPr="00E37EC7" w:rsidRDefault="00D30E1B" w:rsidP="00D30E1B">
      <w:pPr>
        <w:spacing w:after="0" w:line="276" w:lineRule="auto"/>
        <w:rPr>
          <w:rFonts w:ascii="Cambria" w:hAnsi="Cambria" w:cstheme="minorHAnsi"/>
          <w:b/>
          <w:sz w:val="20"/>
          <w:szCs w:val="20"/>
        </w:rPr>
      </w:pPr>
      <w:r w:rsidRPr="00E37EC7">
        <w:rPr>
          <w:rFonts w:ascii="Cambria" w:hAnsi="Cambria" w:cstheme="minorHAnsi"/>
          <w:b/>
          <w:sz w:val="20"/>
          <w:szCs w:val="20"/>
        </w:rPr>
        <w:t>CERTIFICATIONS</w:t>
      </w:r>
    </w:p>
    <w:p w14:paraId="503D441D" w14:textId="2A784237" w:rsidR="00B33194" w:rsidRPr="00B33194" w:rsidRDefault="00B33194" w:rsidP="00B33194">
      <w:pPr>
        <w:pStyle w:val="ListParagraph"/>
        <w:numPr>
          <w:ilvl w:val="0"/>
          <w:numId w:val="2"/>
        </w:numPr>
        <w:spacing w:after="0"/>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Certified in Microsoft Azure Administrator Associate</w:t>
      </w:r>
    </w:p>
    <w:p w14:paraId="596AF8CE" w14:textId="07001D7F" w:rsidR="00B33194" w:rsidRPr="00B33194" w:rsidRDefault="00B33194" w:rsidP="00B33194">
      <w:pPr>
        <w:pStyle w:val="ListParagraph"/>
        <w:numPr>
          <w:ilvl w:val="0"/>
          <w:numId w:val="2"/>
        </w:numPr>
        <w:spacing w:after="0"/>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Certified Kubernetes Administrator</w:t>
      </w:r>
    </w:p>
    <w:p w14:paraId="77D7E2BB" w14:textId="77777777" w:rsidR="00B33194" w:rsidRPr="00B33194" w:rsidRDefault="00B33194" w:rsidP="00B33194">
      <w:pPr>
        <w:pStyle w:val="ListParagraph"/>
        <w:numPr>
          <w:ilvl w:val="0"/>
          <w:numId w:val="2"/>
        </w:numPr>
        <w:spacing w:after="0"/>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Certified in AWS Developer</w:t>
      </w:r>
    </w:p>
    <w:p w14:paraId="66B5D171" w14:textId="77777777" w:rsidR="00D30E1B" w:rsidRPr="00E37EC7" w:rsidRDefault="00D30E1B" w:rsidP="00B33194">
      <w:pPr>
        <w:pStyle w:val="NoSpacing"/>
        <w:spacing w:line="276" w:lineRule="auto"/>
        <w:ind w:leftChars="0" w:left="0" w:firstLineChars="0" w:firstLine="0"/>
        <w:textDirection w:val="lrTb"/>
        <w:rPr>
          <w:rFonts w:ascii="Cambria" w:hAnsi="Cambria" w:cstheme="minorHAnsi"/>
          <w:sz w:val="20"/>
          <w:szCs w:val="20"/>
        </w:rPr>
      </w:pPr>
    </w:p>
    <w:p w14:paraId="6830BAC2" w14:textId="77777777" w:rsidR="00D30E1B" w:rsidRDefault="00D30E1B" w:rsidP="00D30E1B">
      <w:pPr>
        <w:spacing w:after="0" w:line="276" w:lineRule="auto"/>
        <w:rPr>
          <w:rFonts w:ascii="Cambria" w:hAnsi="Cambria" w:cstheme="minorHAnsi"/>
          <w:b/>
          <w:sz w:val="20"/>
          <w:szCs w:val="20"/>
        </w:rPr>
      </w:pPr>
      <w:r w:rsidRPr="00E37EC7">
        <w:rPr>
          <w:rFonts w:ascii="Cambria" w:hAnsi="Cambria" w:cstheme="minorHAnsi"/>
          <w:b/>
          <w:sz w:val="20"/>
          <w:szCs w:val="20"/>
        </w:rPr>
        <w:t>TECHNICAL SKILLS</w:t>
      </w:r>
    </w:p>
    <w:p w14:paraId="16EF6BDC" w14:textId="77777777" w:rsidR="00AE2474" w:rsidRPr="00E37EC7" w:rsidRDefault="00AE2474" w:rsidP="00D30E1B">
      <w:pPr>
        <w:spacing w:after="0" w:line="276" w:lineRule="auto"/>
        <w:rPr>
          <w:rFonts w:ascii="Cambria" w:hAnsi="Cambria" w:cstheme="minorHAnsi"/>
          <w:b/>
          <w:sz w:val="20"/>
          <w:szCs w:val="20"/>
        </w:rPr>
      </w:pPr>
    </w:p>
    <w:tbl>
      <w:tblPr>
        <w:tblW w:w="10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633"/>
      </w:tblGrid>
      <w:tr w:rsidR="00D30E1B" w:rsidRPr="00E37EC7" w14:paraId="5E87463B" w14:textId="77777777" w:rsidTr="00673CA8">
        <w:trPr>
          <w:trHeight w:val="413"/>
        </w:trPr>
        <w:tc>
          <w:tcPr>
            <w:tcW w:w="2547" w:type="dxa"/>
          </w:tcPr>
          <w:p w14:paraId="30799518" w14:textId="50F05515" w:rsidR="00D30E1B" w:rsidRPr="00E37EC7" w:rsidRDefault="00D30E1B" w:rsidP="00673CA8">
            <w:pPr>
              <w:pBdr>
                <w:top w:val="nil"/>
                <w:left w:val="nil"/>
                <w:bottom w:val="nil"/>
                <w:right w:val="nil"/>
                <w:between w:val="nil"/>
              </w:pBdr>
              <w:spacing w:after="0"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Automation Tools</w:t>
            </w:r>
            <w:r w:rsidR="00ED1C5A">
              <w:rPr>
                <w:rFonts w:ascii="Cambria" w:eastAsia="Verdana" w:hAnsi="Cambria" w:cstheme="minorHAnsi"/>
                <w:b/>
                <w:color w:val="000000"/>
                <w:sz w:val="20"/>
                <w:szCs w:val="20"/>
              </w:rPr>
              <w:t xml:space="preserve"> and IAAC</w:t>
            </w:r>
          </w:p>
        </w:tc>
        <w:tc>
          <w:tcPr>
            <w:tcW w:w="7633" w:type="dxa"/>
          </w:tcPr>
          <w:p w14:paraId="435993C8" w14:textId="2BAA27E7" w:rsidR="00D30E1B" w:rsidRPr="00E37EC7" w:rsidRDefault="00D30E1B" w:rsidP="00673CA8">
            <w:pPr>
              <w:pBdr>
                <w:top w:val="nil"/>
                <w:left w:val="nil"/>
                <w:bottom w:val="nil"/>
                <w:right w:val="nil"/>
                <w:between w:val="nil"/>
              </w:pBdr>
              <w:spacing w:after="0" w:line="276" w:lineRule="auto"/>
              <w:ind w:hanging="2"/>
              <w:rPr>
                <w:rFonts w:ascii="Cambria" w:eastAsia="Verdana" w:hAnsi="Cambria" w:cstheme="minorHAnsi"/>
                <w:color w:val="000000"/>
                <w:sz w:val="20"/>
                <w:szCs w:val="20"/>
              </w:rPr>
            </w:pPr>
            <w:r>
              <w:rPr>
                <w:rFonts w:ascii="Cambria" w:eastAsia="Verdana" w:hAnsi="Cambria" w:cstheme="minorHAnsi"/>
                <w:color w:val="000000"/>
                <w:sz w:val="20"/>
                <w:szCs w:val="20"/>
              </w:rPr>
              <w:t xml:space="preserve">Azure DevOps Pipelines, </w:t>
            </w:r>
            <w:r w:rsidRPr="00E37EC7">
              <w:rPr>
                <w:rFonts w:ascii="Cambria" w:eastAsia="Verdana" w:hAnsi="Cambria" w:cstheme="minorHAnsi"/>
                <w:color w:val="000000"/>
                <w:sz w:val="20"/>
                <w:szCs w:val="20"/>
              </w:rPr>
              <w:t>Jenkins, chef, Puppet, Ansible, Docker, Kubernetes, Vagrant,</w:t>
            </w:r>
            <w:r>
              <w:rPr>
                <w:rFonts w:ascii="Cambria" w:eastAsia="Verdana" w:hAnsi="Cambria" w:cstheme="minorHAnsi"/>
                <w:color w:val="000000"/>
                <w:sz w:val="20"/>
                <w:szCs w:val="20"/>
              </w:rPr>
              <w:t xml:space="preserve"> Maven,</w:t>
            </w:r>
            <w:r w:rsidRPr="00E37EC7">
              <w:rPr>
                <w:rFonts w:ascii="Cambria" w:eastAsia="Verdana" w:hAnsi="Cambria" w:cstheme="minorHAnsi"/>
                <w:color w:val="000000"/>
                <w:sz w:val="20"/>
                <w:szCs w:val="20"/>
              </w:rPr>
              <w:t xml:space="preserve"> Terraform,</w:t>
            </w:r>
            <w:r w:rsidR="009C7F38">
              <w:rPr>
                <w:rFonts w:ascii="Cambria" w:eastAsia="Verdana" w:hAnsi="Cambria" w:cstheme="minorHAnsi"/>
                <w:color w:val="000000"/>
                <w:sz w:val="20"/>
                <w:szCs w:val="20"/>
              </w:rPr>
              <w:t xml:space="preserve"> Arm Templates,</w:t>
            </w:r>
            <w:r w:rsidRPr="00E37EC7">
              <w:rPr>
                <w:rFonts w:ascii="Cambria" w:eastAsia="Verdana" w:hAnsi="Cambria" w:cstheme="minorHAnsi"/>
                <w:color w:val="000000"/>
                <w:sz w:val="20"/>
                <w:szCs w:val="20"/>
              </w:rPr>
              <w:t xml:space="preserve"> Hudson</w:t>
            </w:r>
            <w:r>
              <w:rPr>
                <w:rFonts w:ascii="Cambria" w:eastAsia="Verdana" w:hAnsi="Cambria" w:cstheme="minorHAnsi"/>
                <w:color w:val="000000"/>
                <w:sz w:val="20"/>
                <w:szCs w:val="20"/>
              </w:rPr>
              <w:t>, Bamboo</w:t>
            </w:r>
            <w:r w:rsidR="009C7F38">
              <w:rPr>
                <w:rFonts w:ascii="Cambria" w:eastAsia="Verdana" w:hAnsi="Cambria" w:cstheme="minorHAnsi"/>
                <w:color w:val="000000"/>
                <w:sz w:val="20"/>
                <w:szCs w:val="20"/>
              </w:rPr>
              <w:t>.</w:t>
            </w:r>
          </w:p>
        </w:tc>
      </w:tr>
      <w:tr w:rsidR="00D30E1B" w:rsidRPr="00E37EC7" w14:paraId="5C16D58D" w14:textId="77777777" w:rsidTr="00673CA8">
        <w:trPr>
          <w:trHeight w:val="286"/>
        </w:trPr>
        <w:tc>
          <w:tcPr>
            <w:tcW w:w="2547" w:type="dxa"/>
          </w:tcPr>
          <w:p w14:paraId="069E38D4" w14:textId="77777777" w:rsidR="00D30E1B" w:rsidRPr="00E37EC7" w:rsidRDefault="00D30E1B" w:rsidP="00673CA8">
            <w:pPr>
              <w:pBdr>
                <w:top w:val="nil"/>
                <w:left w:val="nil"/>
                <w:bottom w:val="nil"/>
                <w:right w:val="nil"/>
                <w:between w:val="nil"/>
              </w:pBdr>
              <w:spacing w:after="0"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Cloud Platforms</w:t>
            </w:r>
          </w:p>
        </w:tc>
        <w:tc>
          <w:tcPr>
            <w:tcW w:w="7633" w:type="dxa"/>
          </w:tcPr>
          <w:p w14:paraId="7EF6C5FF" w14:textId="77777777" w:rsidR="00D30E1B" w:rsidRPr="00E37EC7" w:rsidRDefault="00D30E1B" w:rsidP="00673CA8">
            <w:pPr>
              <w:pBdr>
                <w:top w:val="nil"/>
                <w:left w:val="nil"/>
                <w:bottom w:val="nil"/>
                <w:right w:val="nil"/>
                <w:between w:val="nil"/>
              </w:pBdr>
              <w:spacing w:after="0"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AWS, Azure, Google Cloud Platform (GCP), OpenStack, Pivotal Cloud Foundry (PCF).</w:t>
            </w:r>
          </w:p>
        </w:tc>
      </w:tr>
      <w:tr w:rsidR="00D30E1B" w:rsidRPr="00E37EC7" w14:paraId="710E43D6" w14:textId="77777777" w:rsidTr="00673CA8">
        <w:trPr>
          <w:trHeight w:val="159"/>
        </w:trPr>
        <w:tc>
          <w:tcPr>
            <w:tcW w:w="2547" w:type="dxa"/>
          </w:tcPr>
          <w:p w14:paraId="730B5D42"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Database Systems</w:t>
            </w:r>
          </w:p>
        </w:tc>
        <w:tc>
          <w:tcPr>
            <w:tcW w:w="7633" w:type="dxa"/>
          </w:tcPr>
          <w:p w14:paraId="1605A16B"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Cassandra DB, OracleDB2, MSSQL, MySQL, MongoDB, AWS RDS, DynamoDB.</w:t>
            </w:r>
          </w:p>
        </w:tc>
      </w:tr>
      <w:tr w:rsidR="00D30E1B" w:rsidRPr="00E37EC7" w14:paraId="665E7E77" w14:textId="77777777" w:rsidTr="00673CA8">
        <w:trPr>
          <w:trHeight w:val="154"/>
        </w:trPr>
        <w:tc>
          <w:tcPr>
            <w:tcW w:w="2547" w:type="dxa"/>
          </w:tcPr>
          <w:p w14:paraId="4B4D4AE6"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Version Control tools</w:t>
            </w:r>
          </w:p>
        </w:tc>
        <w:tc>
          <w:tcPr>
            <w:tcW w:w="7633" w:type="dxa"/>
          </w:tcPr>
          <w:p w14:paraId="6F3F3198"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GIT, Subversion, CVS, Bitbucket, Gerrit, ClearCase</w:t>
            </w:r>
          </w:p>
        </w:tc>
      </w:tr>
      <w:tr w:rsidR="00D30E1B" w:rsidRPr="00E37EC7" w14:paraId="35338A15" w14:textId="77777777" w:rsidTr="00673CA8">
        <w:trPr>
          <w:trHeight w:val="317"/>
        </w:trPr>
        <w:tc>
          <w:tcPr>
            <w:tcW w:w="2547" w:type="dxa"/>
          </w:tcPr>
          <w:p w14:paraId="52268AF3"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Web Servers</w:t>
            </w:r>
          </w:p>
        </w:tc>
        <w:tc>
          <w:tcPr>
            <w:tcW w:w="7633" w:type="dxa"/>
          </w:tcPr>
          <w:p w14:paraId="2BAD5F73"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Tomcat, APACHE 2.x, 3.x, JBOSS 4.x/5.x, WebLogic (8/9/10), WebSphere4/5, TFS, Nginx, Azure, IIS, Redhat Satellite.</w:t>
            </w:r>
          </w:p>
        </w:tc>
      </w:tr>
      <w:tr w:rsidR="00D30E1B" w:rsidRPr="00E37EC7" w14:paraId="3639B1B6" w14:textId="77777777" w:rsidTr="00673CA8">
        <w:trPr>
          <w:trHeight w:val="282"/>
        </w:trPr>
        <w:tc>
          <w:tcPr>
            <w:tcW w:w="2547" w:type="dxa"/>
          </w:tcPr>
          <w:p w14:paraId="7EB8441A"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 xml:space="preserve">Scripting/Languages </w:t>
            </w:r>
          </w:p>
        </w:tc>
        <w:tc>
          <w:tcPr>
            <w:tcW w:w="7633" w:type="dxa"/>
          </w:tcPr>
          <w:p w14:paraId="7E19936D"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Perl, Python, Ruby, Bash/Shell Scripting, PowerShell scripting, YAML, PHP, JSON</w:t>
            </w:r>
          </w:p>
        </w:tc>
      </w:tr>
      <w:tr w:rsidR="009C2FDD" w:rsidRPr="00E37EC7" w14:paraId="3FED1F7C" w14:textId="77777777" w:rsidTr="00673CA8">
        <w:trPr>
          <w:trHeight w:val="286"/>
        </w:trPr>
        <w:tc>
          <w:tcPr>
            <w:tcW w:w="2547" w:type="dxa"/>
          </w:tcPr>
          <w:p w14:paraId="5E63695C" w14:textId="77777777" w:rsidR="009C2FDD" w:rsidRPr="00E37EC7" w:rsidRDefault="009C2FDD" w:rsidP="009C2FDD">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Virtualization Technologies</w:t>
            </w:r>
          </w:p>
        </w:tc>
        <w:tc>
          <w:tcPr>
            <w:tcW w:w="7633" w:type="dxa"/>
          </w:tcPr>
          <w:p w14:paraId="26CDCAE3" w14:textId="19B8482B" w:rsidR="009C2FDD" w:rsidRPr="00E37EC7" w:rsidRDefault="009C2FDD" w:rsidP="009C2FDD">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8B297E">
              <w:rPr>
                <w:rFonts w:ascii="Cambria" w:eastAsia="Arial Unicode MS" w:hAnsi="Cambria" w:cstheme="minorHAnsi"/>
                <w:sz w:val="20"/>
                <w:szCs w:val="20"/>
                <w:lang w:val="en-GB"/>
              </w:rPr>
              <w:t>Docker Containers, AWS ECS,</w:t>
            </w:r>
            <w:r w:rsidRPr="008B297E">
              <w:rPr>
                <w:rFonts w:ascii="Cambria" w:eastAsia="Arial Unicode MS" w:hAnsi="Cambria" w:cstheme="minorHAnsi"/>
                <w:sz w:val="20"/>
                <w:szCs w:val="20"/>
                <w:cs/>
                <w:lang w:val="en-GB" w:bidi="hi-IN"/>
              </w:rPr>
              <w:t xml:space="preserve"> </w:t>
            </w:r>
            <w:r w:rsidRPr="008B297E">
              <w:rPr>
                <w:rFonts w:ascii="Cambria" w:eastAsia="Arial Unicode MS" w:hAnsi="Cambria" w:cstheme="minorHAnsi"/>
                <w:sz w:val="20"/>
                <w:szCs w:val="20"/>
                <w:lang w:val="en-GB"/>
              </w:rPr>
              <w:t>Vagrant, VMware</w:t>
            </w:r>
          </w:p>
        </w:tc>
      </w:tr>
      <w:tr w:rsidR="00D30E1B" w:rsidRPr="00E37EC7" w14:paraId="73C5344F" w14:textId="77777777" w:rsidTr="00673CA8">
        <w:trPr>
          <w:trHeight w:val="159"/>
        </w:trPr>
        <w:tc>
          <w:tcPr>
            <w:tcW w:w="2547" w:type="dxa"/>
          </w:tcPr>
          <w:p w14:paraId="06DDBAA8"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Application Servers</w:t>
            </w:r>
          </w:p>
        </w:tc>
        <w:tc>
          <w:tcPr>
            <w:tcW w:w="7633" w:type="dxa"/>
          </w:tcPr>
          <w:p w14:paraId="034E7402"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Web Logic Application server 9.x, 10.x, Apache Tomcat 5.x/7.x, Red Hat JBoss 4.22</w:t>
            </w:r>
          </w:p>
        </w:tc>
      </w:tr>
      <w:tr w:rsidR="00D30E1B" w:rsidRPr="00E37EC7" w14:paraId="2CB56495" w14:textId="77777777" w:rsidTr="00673CA8">
        <w:trPr>
          <w:trHeight w:val="154"/>
        </w:trPr>
        <w:tc>
          <w:tcPr>
            <w:tcW w:w="2547" w:type="dxa"/>
          </w:tcPr>
          <w:p w14:paraId="6F74B4C2"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Volume manager</w:t>
            </w:r>
          </w:p>
        </w:tc>
        <w:tc>
          <w:tcPr>
            <w:tcW w:w="7633" w:type="dxa"/>
          </w:tcPr>
          <w:p w14:paraId="6B476332"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VERITAS volume manager (VVM), Logical Volume Manager (LVM) with Linux</w:t>
            </w:r>
          </w:p>
        </w:tc>
      </w:tr>
      <w:tr w:rsidR="00D30E1B" w:rsidRPr="00E37EC7" w14:paraId="296432E9" w14:textId="77777777" w:rsidTr="00673CA8">
        <w:trPr>
          <w:trHeight w:val="154"/>
        </w:trPr>
        <w:tc>
          <w:tcPr>
            <w:tcW w:w="2547" w:type="dxa"/>
          </w:tcPr>
          <w:p w14:paraId="45E085DD"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Monitoring Tools</w:t>
            </w:r>
          </w:p>
        </w:tc>
        <w:tc>
          <w:tcPr>
            <w:tcW w:w="7633" w:type="dxa"/>
          </w:tcPr>
          <w:p w14:paraId="517C520A" w14:textId="274569A2"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Logstash and Kibana (ELK), CloudWatch, CloudTrail, Splunk, Nagios</w:t>
            </w:r>
            <w:r>
              <w:rPr>
                <w:rFonts w:ascii="Cambria" w:eastAsia="Verdana" w:hAnsi="Cambria" w:cstheme="minorHAnsi"/>
                <w:color w:val="000000"/>
                <w:sz w:val="20"/>
                <w:szCs w:val="20"/>
              </w:rPr>
              <w:t>, Prometheus, Grafana.</w:t>
            </w:r>
          </w:p>
        </w:tc>
      </w:tr>
      <w:tr w:rsidR="00D30E1B" w:rsidRPr="00E37EC7" w14:paraId="70FBFEBB" w14:textId="77777777" w:rsidTr="00673CA8">
        <w:trPr>
          <w:trHeight w:val="154"/>
        </w:trPr>
        <w:tc>
          <w:tcPr>
            <w:tcW w:w="2547" w:type="dxa"/>
          </w:tcPr>
          <w:p w14:paraId="0401CFFE" w14:textId="77777777"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b/>
                <w:color w:val="000000"/>
                <w:sz w:val="20"/>
                <w:szCs w:val="20"/>
              </w:rPr>
              <w:t>Operating system</w:t>
            </w:r>
          </w:p>
        </w:tc>
        <w:tc>
          <w:tcPr>
            <w:tcW w:w="7633" w:type="dxa"/>
          </w:tcPr>
          <w:p w14:paraId="5494F15A" w14:textId="32604A83" w:rsidR="00D30E1B" w:rsidRPr="00E37EC7" w:rsidRDefault="00D30E1B" w:rsidP="00673CA8">
            <w:pPr>
              <w:pBdr>
                <w:top w:val="nil"/>
                <w:left w:val="nil"/>
                <w:bottom w:val="nil"/>
                <w:right w:val="nil"/>
                <w:between w:val="nil"/>
              </w:pBdr>
              <w:spacing w:after="75" w:line="276" w:lineRule="auto"/>
              <w:ind w:hanging="2"/>
              <w:rPr>
                <w:rFonts w:ascii="Cambria" w:eastAsia="Verdana" w:hAnsi="Cambria" w:cstheme="minorHAnsi"/>
                <w:color w:val="000000"/>
                <w:sz w:val="20"/>
                <w:szCs w:val="20"/>
              </w:rPr>
            </w:pPr>
            <w:r w:rsidRPr="00E37EC7">
              <w:rPr>
                <w:rFonts w:ascii="Cambria" w:eastAsia="Verdana" w:hAnsi="Cambria" w:cstheme="minorHAnsi"/>
                <w:color w:val="000000"/>
                <w:sz w:val="20"/>
                <w:szCs w:val="20"/>
              </w:rPr>
              <w:t>Linux (Red Hat 4/5/6/7, CENTOS &amp; SUSE), Ubuntu 12/13/14</w:t>
            </w:r>
            <w:r w:rsidR="009557A0">
              <w:rPr>
                <w:rFonts w:ascii="Cambria" w:eastAsia="Verdana" w:hAnsi="Cambria" w:cstheme="minorHAnsi"/>
                <w:color w:val="000000"/>
                <w:sz w:val="20"/>
                <w:szCs w:val="20"/>
              </w:rPr>
              <w:t xml:space="preserve">, </w:t>
            </w:r>
            <w:r w:rsidR="009F67AC">
              <w:rPr>
                <w:rFonts w:ascii="Cambria" w:eastAsia="Verdana" w:hAnsi="Cambria" w:cstheme="minorHAnsi"/>
                <w:color w:val="000000"/>
                <w:sz w:val="20"/>
                <w:szCs w:val="20"/>
              </w:rPr>
              <w:t>CentOS, Linux, Windows</w:t>
            </w:r>
          </w:p>
        </w:tc>
      </w:tr>
    </w:tbl>
    <w:p w14:paraId="0E684180" w14:textId="77777777" w:rsidR="00D30E1B" w:rsidRPr="00E37EC7" w:rsidRDefault="00D30E1B" w:rsidP="00D30E1B">
      <w:pPr>
        <w:spacing w:line="276" w:lineRule="auto"/>
        <w:rPr>
          <w:rFonts w:ascii="Cambria" w:hAnsi="Cambria" w:cstheme="minorHAnsi"/>
          <w:sz w:val="20"/>
          <w:szCs w:val="20"/>
        </w:rPr>
      </w:pPr>
    </w:p>
    <w:p w14:paraId="7D94DE5E" w14:textId="77777777" w:rsidR="00B33194" w:rsidRDefault="00D30E1B" w:rsidP="00B33194">
      <w:pPr>
        <w:spacing w:line="276" w:lineRule="auto"/>
        <w:rPr>
          <w:rFonts w:ascii="Cambria" w:hAnsi="Cambria" w:cstheme="minorHAnsi"/>
          <w:b/>
          <w:sz w:val="20"/>
          <w:szCs w:val="20"/>
        </w:rPr>
      </w:pPr>
      <w:r w:rsidRPr="00E37EC7">
        <w:rPr>
          <w:rFonts w:ascii="Cambria" w:hAnsi="Cambria" w:cstheme="minorHAnsi"/>
          <w:b/>
          <w:sz w:val="20"/>
          <w:szCs w:val="20"/>
        </w:rPr>
        <w:t>PROFESSIONAL EXPERIENCE</w:t>
      </w:r>
    </w:p>
    <w:p w14:paraId="4C88BFEE" w14:textId="5036ABB2" w:rsidR="00D30E1B" w:rsidRPr="00E37EC7" w:rsidRDefault="00D30E1B" w:rsidP="00B33194">
      <w:pPr>
        <w:spacing w:line="276" w:lineRule="auto"/>
        <w:rPr>
          <w:rFonts w:ascii="Cambria" w:hAnsi="Cambria" w:cstheme="minorHAnsi"/>
          <w:b/>
          <w:sz w:val="20"/>
          <w:szCs w:val="20"/>
        </w:rPr>
      </w:pPr>
      <w:r w:rsidRPr="00E37EC7">
        <w:rPr>
          <w:rFonts w:ascii="Cambria" w:hAnsi="Cambria" w:cstheme="minorHAnsi"/>
          <w:b/>
          <w:sz w:val="20"/>
          <w:szCs w:val="20"/>
        </w:rPr>
        <w:t xml:space="preserve">Client: </w:t>
      </w:r>
      <w:r>
        <w:rPr>
          <w:rFonts w:ascii="Cambria" w:hAnsi="Cambria" w:cstheme="minorHAnsi"/>
          <w:b/>
          <w:sz w:val="20"/>
          <w:szCs w:val="20"/>
        </w:rPr>
        <w:t>University of Delaware</w:t>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Pr="00E37EC7">
        <w:rPr>
          <w:rFonts w:ascii="Cambria" w:hAnsi="Cambria" w:cstheme="minorHAnsi"/>
          <w:b/>
          <w:sz w:val="20"/>
          <w:szCs w:val="20"/>
        </w:rPr>
        <w:t>Oct 2022 – Till now</w:t>
      </w:r>
      <w:r w:rsidR="00B33194">
        <w:rPr>
          <w:rFonts w:ascii="Cambria" w:hAnsi="Cambria" w:cstheme="minorHAnsi"/>
          <w:b/>
          <w:sz w:val="20"/>
          <w:szCs w:val="20"/>
        </w:rPr>
        <w:br/>
      </w:r>
      <w:r w:rsidRPr="00E37EC7">
        <w:rPr>
          <w:rFonts w:ascii="Cambria" w:hAnsi="Cambria" w:cstheme="minorHAnsi"/>
          <w:b/>
          <w:sz w:val="20"/>
          <w:szCs w:val="20"/>
        </w:rPr>
        <w:t xml:space="preserve">Role: </w:t>
      </w:r>
      <w:r>
        <w:rPr>
          <w:rFonts w:ascii="Cambria" w:hAnsi="Cambria" w:cstheme="minorHAnsi"/>
          <w:b/>
          <w:sz w:val="20"/>
          <w:szCs w:val="20"/>
        </w:rPr>
        <w:t>Sr Cloud/</w:t>
      </w:r>
      <w:r w:rsidRPr="00E37EC7">
        <w:rPr>
          <w:rFonts w:ascii="Cambria" w:hAnsi="Cambria" w:cstheme="minorHAnsi"/>
          <w:b/>
          <w:sz w:val="20"/>
          <w:szCs w:val="20"/>
        </w:rPr>
        <w:t>DevOps Engineer</w:t>
      </w:r>
      <w:r w:rsidR="00B33194">
        <w:rPr>
          <w:rFonts w:ascii="Cambria" w:hAnsi="Cambria" w:cstheme="minorHAnsi"/>
          <w:b/>
          <w:sz w:val="20"/>
          <w:szCs w:val="20"/>
        </w:rPr>
        <w:br/>
      </w:r>
      <w:r w:rsidRPr="00E37EC7">
        <w:rPr>
          <w:rFonts w:ascii="Cambria" w:hAnsi="Cambria" w:cstheme="minorHAnsi"/>
          <w:b/>
          <w:sz w:val="20"/>
          <w:szCs w:val="20"/>
        </w:rPr>
        <w:t>Responsibilities:</w:t>
      </w:r>
    </w:p>
    <w:p w14:paraId="03B5B7C8" w14:textId="77777777" w:rsidR="00B33194" w:rsidRPr="008B297E" w:rsidRDefault="00D30E1B" w:rsidP="00B33194">
      <w:pPr>
        <w:numPr>
          <w:ilvl w:val="0"/>
          <w:numId w:val="5"/>
        </w:numPr>
        <w:spacing w:after="0" w:line="276" w:lineRule="auto"/>
        <w:contextualSpacing/>
        <w:jc w:val="both"/>
        <w:rPr>
          <w:rFonts w:ascii="Cambria" w:eastAsia="Arial Unicode MS" w:hAnsi="Cambria" w:cstheme="minorHAnsi"/>
          <w:sz w:val="20"/>
          <w:szCs w:val="20"/>
        </w:rPr>
      </w:pPr>
      <w:r w:rsidRPr="00E546C3">
        <w:rPr>
          <w:rFonts w:ascii="Cambria" w:hAnsi="Cambria" w:cstheme="minorHAnsi"/>
          <w:sz w:val="20"/>
          <w:szCs w:val="20"/>
        </w:rPr>
        <w:t xml:space="preserve"> </w:t>
      </w:r>
      <w:r w:rsidR="00B33194" w:rsidRPr="008B297E">
        <w:rPr>
          <w:rFonts w:ascii="Cambria" w:eastAsia="Arial Unicode MS" w:hAnsi="Cambria" w:cstheme="minorHAnsi"/>
          <w:sz w:val="20"/>
          <w:szCs w:val="20"/>
        </w:rPr>
        <w:t>Virtual Networks, Azure SQL Database, Azure Search, Azure Data Lake, Azure Data Factory, Azure Blob Storage, Azure Service Bus, Function Apps, Application Insights, Express Route.</w:t>
      </w:r>
    </w:p>
    <w:p w14:paraId="6D5829FB"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Have Worked on Setting up Azure Monitor Dashboard for various Azure Services by enabling Diagnostic settings and writing queries in Log Analytics Workspace to send the logs to Azure storage accounts and stream the logs to Azure Event Hubs.</w:t>
      </w:r>
    </w:p>
    <w:p w14:paraId="79F342F6"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Collaborated with development teams and infrastructure engineers to design, build, and maintain highly available, scalable, and secure cloud-based services.</w:t>
      </w:r>
    </w:p>
    <w:p w14:paraId="045CBF5F"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Led efforts in architecting and implementing IaaS, PaaS, and SaaS solutions with a focus on platform engineering, ensuring seamless system operations.</w:t>
      </w:r>
    </w:p>
    <w:p w14:paraId="7526577B"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Developed automation scripts and tools to streamline infrastructure provisioning, configuration, and deployment, empowering engineering teams.</w:t>
      </w:r>
    </w:p>
    <w:p w14:paraId="5AF6FDD2"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Implemented and managed Kubernetes clusters for container orchestration, monitoring, and scaling.</w:t>
      </w:r>
    </w:p>
    <w:p w14:paraId="5074501B"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lastRenderedPageBreak/>
        <w:t>Drove initiatives to enhance cloud infrastructure security, including access controls, encryption, and vulnerability assessments, emphasizing engineering security solutions.</w:t>
      </w:r>
    </w:p>
    <w:p w14:paraId="19320E74"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Contributed to continuous integration/continuous deployment (CI/CD) pipelines to automate software deployment, emphasizing engineering and self-service automation.</w:t>
      </w:r>
    </w:p>
    <w:p w14:paraId="3061282C"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Defined and maintained cloud engineering best practices and standards, ensuring design and implementation consistency.</w:t>
      </w:r>
    </w:p>
    <w:p w14:paraId="1A4EE406"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Collaborated with software engineers to optimize applications for cloud deployment, emphasizing performance and scalability.</w:t>
      </w:r>
    </w:p>
    <w:p w14:paraId="5F8E6AF5"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Evaluated emerging cloud and DevOps technologies, providing recommendations for integration into cloud engineering practices.</w:t>
      </w:r>
    </w:p>
    <w:p w14:paraId="75AA1C5B"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Participated in capacity planning and resource optimization for cost-effective cloud infrastructure usage.</w:t>
      </w:r>
    </w:p>
    <w:p w14:paraId="1A0EC9B8"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Troubleshot complex engineering issues, provided root cause analysis, and proposed engineering-focused solutions.</w:t>
      </w:r>
    </w:p>
    <w:p w14:paraId="445D58A8"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Created and maintained comprehensive documentation related to cloud infrastructure, engineering practices, and security configurations.</w:t>
      </w:r>
    </w:p>
    <w:p w14:paraId="4C1F0371"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Mentored and provided technical guidance to junior team members, fostering a culture of excellence.</w:t>
      </w:r>
    </w:p>
    <w:p w14:paraId="5CD3DACB"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Proficient in Azure DevOps for end-to-end application lifecycle management.</w:t>
      </w:r>
    </w:p>
    <w:p w14:paraId="467D884B"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Extensive experience in implementing identity and access management solutions using Azure Active Directory.</w:t>
      </w:r>
    </w:p>
    <w:p w14:paraId="58E28A53"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In-depth knowledge of microservices architecture and its implementation in Azure environments.</w:t>
      </w:r>
    </w:p>
    <w:p w14:paraId="05E16D45"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Expertise in optimizing cloud costs through resource right-sizing and utilization analysis.</w:t>
      </w:r>
    </w:p>
    <w:p w14:paraId="34299EBF"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Hands-on experience with Azure Logic Apps for workflow automation and integration.</w:t>
      </w:r>
    </w:p>
    <w:p w14:paraId="3BBBE572"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Familiarity with serverless computing and Azure Functions for efficient event-driven solutions.</w:t>
      </w:r>
    </w:p>
    <w:p w14:paraId="325E1B02"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Proven ability to design and implement multi-region and hybrid cloud architectures for high availability and disaster recovery.</w:t>
      </w:r>
    </w:p>
    <w:p w14:paraId="5F3EF856" w14:textId="77777777" w:rsidR="005A44EC" w:rsidRPr="005A44EC"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Strong collaboration skills, evidenced by successful partnerships with cross-functional teams in the delivery of complex cloud solutions.</w:t>
      </w:r>
    </w:p>
    <w:p w14:paraId="06768E1E" w14:textId="0DC9E891" w:rsidR="005A44EC" w:rsidRPr="008B297E" w:rsidRDefault="005A44EC" w:rsidP="005A44EC">
      <w:pPr>
        <w:numPr>
          <w:ilvl w:val="0"/>
          <w:numId w:val="5"/>
        </w:numPr>
        <w:spacing w:after="0" w:line="276" w:lineRule="auto"/>
        <w:contextualSpacing/>
        <w:jc w:val="both"/>
        <w:rPr>
          <w:rFonts w:ascii="Cambria" w:eastAsia="Arial Unicode MS" w:hAnsi="Cambria" w:cstheme="minorHAnsi"/>
          <w:sz w:val="20"/>
          <w:szCs w:val="20"/>
        </w:rPr>
      </w:pPr>
      <w:r w:rsidRPr="005A44EC">
        <w:rPr>
          <w:rFonts w:ascii="Cambria" w:eastAsia="Arial Unicode MS" w:hAnsi="Cambria" w:cstheme="minorHAnsi"/>
          <w:sz w:val="20"/>
          <w:szCs w:val="20"/>
        </w:rPr>
        <w:t>Advanced troubleshooting skills, with a track record of resolving critical issues promptly and efficiently.</w:t>
      </w:r>
    </w:p>
    <w:p w14:paraId="6A4F671A"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Created and configured HTTP Triggers in the Azure Functions with Application Insights for monitoring and performing load testing on the applications using the VSTS and used Python API for uploading all the agent logs into Azure blob storage.</w:t>
      </w:r>
    </w:p>
    <w:p w14:paraId="033334C7"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9252CA">
        <w:rPr>
          <w:rFonts w:ascii="Cambria" w:eastAsia="Arial Unicode MS" w:hAnsi="Cambria" w:cstheme="minorHAnsi"/>
          <w:sz w:val="20"/>
          <w:szCs w:val="20"/>
        </w:rPr>
        <w:t>developing and maintaining data integration solutions, leveraging apis, hl7 standards, and other interoperability frameworks.</w:t>
      </w:r>
    </w:p>
    <w:p w14:paraId="5E7C7216"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Data was transferred from On-Premises SQL Database servers to Azure SQL Database servers via Azure Data Factory Pipelines created with the Azure Data Factory copy tool and Self-Hosted Runtimes.</w:t>
      </w:r>
    </w:p>
    <w:p w14:paraId="67318DE2"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Created and maintained Continuous Integration (CI) using tools Azure DevOps (VSTS) over multiple environments to facilitate an agile development process that is automated and repeatable, enabling teams to safely deploy code in Azure Kubernetes Services (AKS) using VSTS by YAML scripting.</w:t>
      </w:r>
    </w:p>
    <w:p w14:paraId="731D0A6A"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Worked on Integrating Azure-DevOps Boards with Microsoft Teams and Pipelines for Notifying Sprint Boards and Teams respectively.</w:t>
      </w:r>
    </w:p>
    <w:p w14:paraId="3C257341" w14:textId="77777777" w:rsidR="00B33194" w:rsidRPr="009959D2"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9959D2">
        <w:rPr>
          <w:rFonts w:ascii="Cambria" w:eastAsia="Arial Unicode MS" w:hAnsi="Cambria" w:cstheme="minorHAnsi"/>
          <w:sz w:val="20"/>
          <w:szCs w:val="20"/>
        </w:rPr>
        <w:t>Collaborated with data architects and stakeholders to design and architect data solutions using Azure Synapse which involves understanding business requirements, selecting appropriate Synapse components, defining data pipelines, data flows and data storage structures.</w:t>
      </w:r>
    </w:p>
    <w:p w14:paraId="03C34A13"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D5474F">
        <w:rPr>
          <w:rFonts w:ascii="Cambria" w:eastAsia="Arial Unicode MS" w:hAnsi="Cambria" w:cstheme="minorHAnsi"/>
          <w:sz w:val="20"/>
          <w:szCs w:val="20"/>
        </w:rPr>
        <w:t>Implemented practices to optimize costs in development and testing environments. This may involve using automation scripts or Azure DevTest labs to spin up environments on demand and tear them down when not in use, reducing the idle time of resources and avoiding unnecessary costs.</w:t>
      </w:r>
    </w:p>
    <w:p w14:paraId="75FD7CFC"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6E5C0E">
        <w:rPr>
          <w:rFonts w:ascii="Cambria" w:eastAsia="Arial Unicode MS" w:hAnsi="Cambria" w:cstheme="minorHAnsi"/>
          <w:sz w:val="20"/>
          <w:szCs w:val="20"/>
        </w:rPr>
        <w:t>Involved in implementing strategies and practices to optimize the cost of Azure resources and services used in development and deployment processes.</w:t>
      </w:r>
    </w:p>
    <w:p w14:paraId="18B0D7B2"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Pr>
          <w:rFonts w:ascii="Cambria" w:eastAsia="Arial Unicode MS" w:hAnsi="Cambria" w:cstheme="minorHAnsi"/>
          <w:sz w:val="20"/>
          <w:szCs w:val="20"/>
        </w:rPr>
        <w:t>F</w:t>
      </w:r>
      <w:r w:rsidRPr="00B451B4">
        <w:rPr>
          <w:rFonts w:ascii="Cambria" w:eastAsia="Arial Unicode MS" w:hAnsi="Cambria" w:cstheme="minorHAnsi"/>
          <w:sz w:val="20"/>
          <w:szCs w:val="20"/>
        </w:rPr>
        <w:t>acilitate</w:t>
      </w:r>
      <w:r>
        <w:rPr>
          <w:rFonts w:ascii="Cambria" w:eastAsia="Arial Unicode MS" w:hAnsi="Cambria" w:cstheme="minorHAnsi"/>
          <w:sz w:val="20"/>
          <w:szCs w:val="20"/>
        </w:rPr>
        <w:t>d</w:t>
      </w:r>
      <w:r w:rsidRPr="00B451B4">
        <w:rPr>
          <w:rFonts w:ascii="Cambria" w:eastAsia="Arial Unicode MS" w:hAnsi="Cambria" w:cstheme="minorHAnsi"/>
          <w:sz w:val="20"/>
          <w:szCs w:val="20"/>
        </w:rPr>
        <w:t xml:space="preserve"> seamless integration between Databricks and Azure DevOps, ensuring efficient development, testing, and deployment of data solutions</w:t>
      </w:r>
      <w:r>
        <w:rPr>
          <w:rFonts w:ascii="Cambria" w:eastAsia="Arial Unicode MS" w:hAnsi="Cambria" w:cstheme="minorHAnsi"/>
          <w:sz w:val="20"/>
          <w:szCs w:val="20"/>
        </w:rPr>
        <w:t>.</w:t>
      </w:r>
    </w:p>
    <w:p w14:paraId="534F7CCA"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B26E4">
        <w:rPr>
          <w:rFonts w:ascii="Cambria" w:eastAsia="Arial Unicode MS" w:hAnsi="Cambria" w:cstheme="minorHAnsi"/>
          <w:sz w:val="20"/>
          <w:szCs w:val="20"/>
        </w:rPr>
        <w:t>implement</w:t>
      </w:r>
      <w:r>
        <w:rPr>
          <w:rFonts w:ascii="Cambria" w:eastAsia="Arial Unicode MS" w:hAnsi="Cambria" w:cstheme="minorHAnsi"/>
          <w:sz w:val="20"/>
          <w:szCs w:val="20"/>
        </w:rPr>
        <w:t>ed</w:t>
      </w:r>
      <w:r w:rsidRPr="00BB26E4">
        <w:rPr>
          <w:rFonts w:ascii="Cambria" w:eastAsia="Arial Unicode MS" w:hAnsi="Cambria" w:cstheme="minorHAnsi"/>
          <w:sz w:val="20"/>
          <w:szCs w:val="20"/>
        </w:rPr>
        <w:t xml:space="preserve"> monitoring and alerting mechanisms for Databricks workloads and resources. This includes setting up monitoring tools, defining metrics and alerts, and integrating with Azure Monitor or other monitoring solutions. You would ensure timely detection and resolution of issues, optimize performance, and track usage patterns for cost management.</w:t>
      </w:r>
    </w:p>
    <w:p w14:paraId="2B7322E8"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 xml:space="preserve">Well versed in using </w:t>
      </w:r>
      <w:bookmarkStart w:id="0" w:name="_Hlk74928836"/>
      <w:r w:rsidRPr="008B297E">
        <w:rPr>
          <w:rFonts w:ascii="Cambria" w:eastAsia="Arial Unicode MS" w:hAnsi="Cambria" w:cstheme="minorHAnsi"/>
          <w:sz w:val="20"/>
          <w:szCs w:val="20"/>
        </w:rPr>
        <w:t>Terraform templates for provisioning Virtual Networks, Subnets, VM Scale sets, load balancers, and NAT rules.</w:t>
      </w:r>
      <w:bookmarkEnd w:id="0"/>
      <w:r w:rsidRPr="008B297E">
        <w:rPr>
          <w:rFonts w:ascii="Cambria" w:eastAsia="Arial Unicode MS" w:hAnsi="Cambria" w:cstheme="minorHAnsi"/>
          <w:sz w:val="20"/>
          <w:szCs w:val="20"/>
        </w:rPr>
        <w:t xml:space="preserve"> Configured BGP Routes between on-premises data centers and Azure cloud to enable ExpressRoute connections.</w:t>
      </w:r>
    </w:p>
    <w:p w14:paraId="7B0EE9BB"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lastRenderedPageBreak/>
        <w:t>Performed Azure Scalability configuration that sets up a group of Virtual Machines (VMs) and configures Azure Availability and Azure Scalability to provide High Application Availability and can automatically increase or decrease in response to demand.</w:t>
      </w:r>
    </w:p>
    <w:p w14:paraId="0629A7C5"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Used Azure Kubernetes Service (AKS) to deploy a managed Kubernetes cluster in Azure and created an AKS cluster in the Azure portal using template-driven deployment options such as Azure Resource Manager (ARM) templates and terraform.</w:t>
      </w:r>
    </w:p>
    <w:p w14:paraId="0715D55C"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Used Azure Kubernetes Service (AKS) for Implementing Jenkins pipelines into Azure pipelines to drive all micro services builds out to the Docker registry and then deployed to Kubernetes, Created Pods, and managed them.</w:t>
      </w:r>
    </w:p>
    <w:p w14:paraId="6BA6E503"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Involved in integrating Azure Log Analytics with Azure VMs for Monitoring, Storing, tracking Metrics, resolving, and investigating Root cause issues.</w:t>
      </w:r>
    </w:p>
    <w:p w14:paraId="7CACA5F0"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PowerShell runbooks were written and deployed to Automation Accounts using CICD Azure DevOps. PowerShell scripts were also written to make API calls to Azure DevOps and find Users who had not accessed Azure DevOps in more than 90 days.</w:t>
      </w:r>
    </w:p>
    <w:p w14:paraId="0666E027"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617A63">
        <w:rPr>
          <w:rFonts w:ascii="Cambria" w:eastAsia="Arial Unicode MS" w:hAnsi="Cambria" w:cstheme="minorHAnsi"/>
          <w:sz w:val="20"/>
          <w:szCs w:val="20"/>
        </w:rPr>
        <w:t>Expertise in designing, deploying, and managing infrastructure on Microsoft Azure, including virtual machines, virtual networks, storage accounts, and Azure services like Azure App Service, Azure Functions, Azure SQL Database, etc.</w:t>
      </w:r>
    </w:p>
    <w:p w14:paraId="33B1E44D"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C70AB4">
        <w:rPr>
          <w:rFonts w:ascii="Cambria" w:eastAsia="Arial Unicode MS" w:hAnsi="Cambria" w:cstheme="minorHAnsi"/>
          <w:sz w:val="20"/>
          <w:szCs w:val="20"/>
        </w:rPr>
        <w:t>Extensive knowledge of Windows Server internals and administration, including IIS configuration, troubleshooting, performance tuning, and security.</w:t>
      </w:r>
    </w:p>
    <w:p w14:paraId="4A903749"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4D6C11">
        <w:rPr>
          <w:rFonts w:ascii="Cambria" w:eastAsia="Arial Unicode MS" w:hAnsi="Cambria" w:cstheme="minorHAnsi"/>
          <w:sz w:val="20"/>
          <w:szCs w:val="20"/>
        </w:rPr>
        <w:t>Experience working in agile development environments using methodologies such as Scrum, SaFE (Scaled Agile Framework), or others. Familiarity with version control systems, code reviews, and defect tracking tools.</w:t>
      </w:r>
    </w:p>
    <w:p w14:paraId="19A5D924"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A239BE">
        <w:rPr>
          <w:rFonts w:ascii="Cambria" w:eastAsia="Arial Unicode MS" w:hAnsi="Cambria" w:cstheme="minorHAnsi"/>
          <w:sz w:val="20"/>
          <w:szCs w:val="20"/>
        </w:rPr>
        <w:t>Manage clusters and pods, ensuring efficient resource allocation and utilization. Maintain and update Yama files to ensure smooth functioning of containerized applications. Stay up to date with the latest cloud technologies and trends, recommending improvements to enhance platform capabilities. Conduct regular security audits and administer firewall settings to ensure a robust and secure infrastructure.</w:t>
      </w:r>
    </w:p>
    <w:p w14:paraId="0A8809F5"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2D4896">
        <w:rPr>
          <w:rFonts w:ascii="Cambria" w:eastAsia="Arial Unicode MS" w:hAnsi="Cambria" w:cstheme="minorHAnsi"/>
          <w:sz w:val="20"/>
          <w:szCs w:val="20"/>
        </w:rPr>
        <w:t>Configure and administer Azure Active Directory (Azure AD) for user and access management. Develop infrastructure as code using Terraform scripts to automate deployment and configuration processes.</w:t>
      </w:r>
    </w:p>
    <w:p w14:paraId="1FF2A13F"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261E9C">
        <w:rPr>
          <w:rFonts w:ascii="Cambria" w:eastAsia="Arial Unicode MS" w:hAnsi="Cambria" w:cstheme="minorHAnsi"/>
          <w:sz w:val="20"/>
          <w:szCs w:val="20"/>
        </w:rPr>
        <w:t>Implement</w:t>
      </w:r>
      <w:r>
        <w:rPr>
          <w:rFonts w:ascii="Cambria" w:eastAsia="Arial Unicode MS" w:hAnsi="Cambria" w:cstheme="minorHAnsi"/>
          <w:sz w:val="20"/>
          <w:szCs w:val="20"/>
        </w:rPr>
        <w:t>ed</w:t>
      </w:r>
      <w:r w:rsidRPr="00261E9C">
        <w:rPr>
          <w:rFonts w:ascii="Cambria" w:eastAsia="Arial Unicode MS" w:hAnsi="Cambria" w:cstheme="minorHAnsi"/>
          <w:sz w:val="20"/>
          <w:szCs w:val="20"/>
        </w:rPr>
        <w:t xml:space="preserve"> and enhance</w:t>
      </w:r>
      <w:r>
        <w:rPr>
          <w:rFonts w:ascii="Cambria" w:eastAsia="Arial Unicode MS" w:hAnsi="Cambria" w:cstheme="minorHAnsi"/>
          <w:sz w:val="20"/>
          <w:szCs w:val="20"/>
        </w:rPr>
        <w:t>d</w:t>
      </w:r>
      <w:r w:rsidRPr="00261E9C">
        <w:rPr>
          <w:rFonts w:ascii="Cambria" w:eastAsia="Arial Unicode MS" w:hAnsi="Cambria" w:cstheme="minorHAnsi"/>
          <w:sz w:val="20"/>
          <w:szCs w:val="20"/>
        </w:rPr>
        <w:t xml:space="preserve"> Continuous Integration and Continuous Delivery (CI/CD) practices for Windows applications, automating build, test, and deployment processes. Utilize relevant CI/CD tools such as Jenkins, TeamCity, or Azure DevOps to streamline the software delivery pipeline and ensure efficient release management. Maintain and optimize the CI/CD infrastructure, making improvements to enhance build speeds, test coverage, and overall deployment reliability.</w:t>
      </w:r>
    </w:p>
    <w:p w14:paraId="3A20ABEE"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EE305C">
        <w:rPr>
          <w:rFonts w:ascii="Cambria" w:eastAsia="Arial Unicode MS" w:hAnsi="Cambria" w:cstheme="minorHAnsi"/>
          <w:sz w:val="20"/>
          <w:szCs w:val="20"/>
          <w:lang w:bidi="hi-IN"/>
        </w:rPr>
        <w:t>Designed, implemented, and maintained the infrastructure as code (</w:t>
      </w:r>
      <w:r>
        <w:rPr>
          <w:rFonts w:ascii="Cambria" w:eastAsia="Arial Unicode MS" w:hAnsi="Cambria" w:cstheme="minorHAnsi"/>
          <w:sz w:val="20"/>
          <w:szCs w:val="20"/>
          <w:lang w:bidi="hi-IN"/>
        </w:rPr>
        <w:t>IAC</w:t>
      </w:r>
      <w:r w:rsidRPr="00EE305C">
        <w:rPr>
          <w:rFonts w:ascii="Cambria" w:eastAsia="Arial Unicode MS" w:hAnsi="Cambria" w:cstheme="minorHAnsi"/>
          <w:sz w:val="20"/>
          <w:szCs w:val="20"/>
          <w:lang w:bidi="hi-IN"/>
        </w:rPr>
        <w:t>) using tools like terraform, google cloud deployment manager, or cloud formation. Designing and implementing scalable architectures that can handle high traffic and demand. Collaborated with development teams to optimize application performance and ensure efficient resource utilization on GCP.</w:t>
      </w:r>
    </w:p>
    <w:p w14:paraId="12708C3A"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Pr>
          <w:rFonts w:ascii="Cambria" w:eastAsia="Arial Unicode MS" w:hAnsi="Cambria" w:cstheme="minorHAnsi"/>
          <w:sz w:val="20"/>
          <w:szCs w:val="20"/>
          <w:lang w:bidi="hi-IN"/>
        </w:rPr>
        <w:t>B</w:t>
      </w:r>
      <w:r w:rsidRPr="00EE305C">
        <w:rPr>
          <w:rFonts w:ascii="Cambria" w:eastAsia="Arial Unicode MS" w:hAnsi="Cambria" w:cstheme="minorHAnsi"/>
          <w:sz w:val="20"/>
          <w:szCs w:val="20"/>
          <w:lang w:bidi="hi-IN"/>
        </w:rPr>
        <w:t xml:space="preserve">uild and maintain robust CI/CD pipelines using tools such as Jenkins, GitLab CI/CD, or Google Cloud Build. </w:t>
      </w:r>
      <w:r>
        <w:rPr>
          <w:rFonts w:ascii="Cambria" w:eastAsia="Arial Unicode MS" w:hAnsi="Cambria" w:cstheme="minorHAnsi"/>
          <w:sz w:val="20"/>
          <w:szCs w:val="20"/>
          <w:lang w:bidi="hi-IN"/>
        </w:rPr>
        <w:t>F</w:t>
      </w:r>
      <w:r w:rsidRPr="00EE305C">
        <w:rPr>
          <w:rFonts w:ascii="Cambria" w:eastAsia="Arial Unicode MS" w:hAnsi="Cambria" w:cstheme="minorHAnsi"/>
          <w:sz w:val="20"/>
          <w:szCs w:val="20"/>
          <w:lang w:bidi="hi-IN"/>
        </w:rPr>
        <w:t>acilitate</w:t>
      </w:r>
      <w:r>
        <w:rPr>
          <w:rFonts w:ascii="Cambria" w:eastAsia="Arial Unicode MS" w:hAnsi="Cambria" w:cstheme="minorHAnsi"/>
          <w:sz w:val="20"/>
          <w:szCs w:val="20"/>
          <w:lang w:bidi="hi-IN"/>
        </w:rPr>
        <w:t>d</w:t>
      </w:r>
      <w:r w:rsidRPr="00EE305C">
        <w:rPr>
          <w:rFonts w:ascii="Cambria" w:eastAsia="Arial Unicode MS" w:hAnsi="Cambria" w:cstheme="minorHAnsi"/>
          <w:sz w:val="20"/>
          <w:szCs w:val="20"/>
          <w:lang w:bidi="hi-IN"/>
        </w:rPr>
        <w:t xml:space="preserve"> automated testing, build processes, and deployment of applications on GCP.</w:t>
      </w:r>
    </w:p>
    <w:p w14:paraId="02C03A7B"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E5373A">
        <w:rPr>
          <w:rFonts w:ascii="Cambria" w:eastAsia="Arial Unicode MS" w:hAnsi="Cambria" w:cstheme="minorHAnsi"/>
          <w:sz w:val="20"/>
          <w:szCs w:val="20"/>
          <w:lang w:bidi="hi-IN"/>
        </w:rPr>
        <w:t>In the event of production incidents, played a crucial role in identifying and resolving issues promptly. Leveraged monitoring tools and performed root cause analysis to prevent similar incidents from recurring.</w:t>
      </w:r>
    </w:p>
    <w:p w14:paraId="23903702"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E5373A">
        <w:rPr>
          <w:rFonts w:ascii="Cambria" w:eastAsia="Arial Unicode MS" w:hAnsi="Cambria" w:cstheme="minorHAnsi"/>
          <w:sz w:val="20"/>
          <w:szCs w:val="20"/>
          <w:lang w:bidi="hi-IN"/>
        </w:rPr>
        <w:t>Facilitated effective communication and collaboration to streamline processes and ensure smooth deployment and operations on GCP.</w:t>
      </w:r>
    </w:p>
    <w:p w14:paraId="6E9B15A7"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074AD3">
        <w:rPr>
          <w:rFonts w:ascii="Cambria" w:eastAsia="Arial Unicode MS" w:hAnsi="Cambria" w:cstheme="minorHAnsi"/>
          <w:sz w:val="20"/>
          <w:szCs w:val="20"/>
          <w:lang w:bidi="hi-IN"/>
        </w:rPr>
        <w:t>Optimized and enhanced the GCP environment, enabling the organization to leverage the full potential of cloud services.</w:t>
      </w:r>
    </w:p>
    <w:p w14:paraId="4E9A94EA"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4B0369">
        <w:rPr>
          <w:rFonts w:ascii="Cambria" w:eastAsia="Arial Unicode MS" w:hAnsi="Cambria" w:cstheme="minorHAnsi"/>
          <w:sz w:val="20"/>
          <w:szCs w:val="20"/>
          <w:lang w:bidi="hi-IN"/>
        </w:rPr>
        <w:t>Designed, implemented, and maintained REST APIs to enable communication and data exchange between different systems or components. Created REST endpoints to expose functionality of DevOps tools, orchestrate deployments, or provide integration points for various services.</w:t>
      </w:r>
    </w:p>
    <w:p w14:paraId="1B4FA88E"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Pr>
          <w:rFonts w:ascii="Cambria" w:eastAsia="Arial Unicode MS" w:hAnsi="Cambria" w:cstheme="minorHAnsi"/>
          <w:sz w:val="20"/>
          <w:szCs w:val="20"/>
          <w:lang w:bidi="hi-IN"/>
        </w:rPr>
        <w:t>U</w:t>
      </w:r>
      <w:r w:rsidRPr="00FE7538">
        <w:rPr>
          <w:rFonts w:ascii="Cambria" w:eastAsia="Arial Unicode MS" w:hAnsi="Cambria" w:cstheme="minorHAnsi"/>
          <w:sz w:val="20"/>
          <w:szCs w:val="20"/>
          <w:lang w:bidi="hi-IN"/>
        </w:rPr>
        <w:t>sed SNS to facilitate communication and notifications within the system</w:t>
      </w:r>
      <w:r>
        <w:rPr>
          <w:rFonts w:ascii="Cambria" w:eastAsia="Arial Unicode MS" w:hAnsi="Cambria" w:cstheme="minorHAnsi"/>
          <w:sz w:val="20"/>
          <w:szCs w:val="20"/>
          <w:lang w:bidi="hi-IN"/>
        </w:rPr>
        <w:t xml:space="preserve"> which </w:t>
      </w:r>
      <w:r w:rsidRPr="00FE7538">
        <w:rPr>
          <w:rFonts w:ascii="Cambria" w:eastAsia="Arial Unicode MS" w:hAnsi="Cambria" w:cstheme="minorHAnsi"/>
          <w:sz w:val="20"/>
          <w:szCs w:val="20"/>
          <w:lang w:bidi="hi-IN"/>
        </w:rPr>
        <w:t>involve</w:t>
      </w:r>
      <w:r>
        <w:rPr>
          <w:rFonts w:ascii="Cambria" w:eastAsia="Arial Unicode MS" w:hAnsi="Cambria" w:cstheme="minorHAnsi"/>
          <w:sz w:val="20"/>
          <w:szCs w:val="20"/>
          <w:lang w:bidi="hi-IN"/>
        </w:rPr>
        <w:t>d</w:t>
      </w:r>
      <w:r w:rsidRPr="00FE7538">
        <w:rPr>
          <w:rFonts w:ascii="Cambria" w:eastAsia="Arial Unicode MS" w:hAnsi="Cambria" w:cstheme="minorHAnsi"/>
          <w:sz w:val="20"/>
          <w:szCs w:val="20"/>
          <w:lang w:bidi="hi-IN"/>
        </w:rPr>
        <w:t xml:space="preserve"> configuring SNS topics, managing subscriptions, and integrating SNS with other services to trigger notifications for events like deployment status updates, error alerts, or system health checks.</w:t>
      </w:r>
    </w:p>
    <w:p w14:paraId="5A02175E"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lang w:bidi="hi-IN"/>
        </w:rPr>
      </w:pPr>
      <w:r w:rsidRPr="00A9244F">
        <w:rPr>
          <w:rFonts w:ascii="Cambria" w:eastAsia="Arial Unicode MS" w:hAnsi="Cambria" w:cstheme="minorHAnsi"/>
          <w:sz w:val="20"/>
          <w:szCs w:val="20"/>
          <w:lang w:bidi="hi-IN"/>
        </w:rPr>
        <w:t>Set up and configured Azure Private Endpoints to enable secure access to Azure services privately via virtual network integration. Managed connectivity between Azure services and Private Endpoints, ensuring seamless communication within the private network.</w:t>
      </w:r>
    </w:p>
    <w:p w14:paraId="6E5DC107"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Updated and maintained Playbook to address development community needs, troubleshooting issues, and being the go-to person for development teams.</w:t>
      </w:r>
    </w:p>
    <w:p w14:paraId="1DC30FD3"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Acquired resources (database, NAS, firewall rules) by collaborating with other support teams, addressing needs beyond Nimble's realm.</w:t>
      </w:r>
    </w:p>
    <w:p w14:paraId="5F42C2E1"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Assisted in resolving automated alerts in production and non-production environments, participated in Nimble Trains deployments, and contributed to updating Nimble documentation.</w:t>
      </w:r>
    </w:p>
    <w:p w14:paraId="1F3B188B"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Contributed to the overall success of the team and organization's goals by meeting Nimble DevOps' objectives.</w:t>
      </w:r>
    </w:p>
    <w:p w14:paraId="39294811"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lastRenderedPageBreak/>
        <w:t>Onboarded and supported various development teams in maximizing the value of Nimble's fully automated development lifecycle methodology.</w:t>
      </w:r>
    </w:p>
    <w:p w14:paraId="7FBE7728" w14:textId="77777777" w:rsidR="00A2404A" w:rsidRP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Became a valuable member of Nimble DevOps' Client-Facing practice, providing consultation to the Nimble development community.</w:t>
      </w:r>
    </w:p>
    <w:p w14:paraId="16D841DA" w14:textId="48EE4892" w:rsidR="00A2404A" w:rsidRDefault="00A2404A" w:rsidP="00A2404A">
      <w:pPr>
        <w:numPr>
          <w:ilvl w:val="0"/>
          <w:numId w:val="5"/>
        </w:numPr>
        <w:spacing w:after="0" w:line="276" w:lineRule="auto"/>
        <w:contextualSpacing/>
        <w:jc w:val="both"/>
        <w:rPr>
          <w:rFonts w:ascii="Cambria" w:eastAsia="Arial Unicode MS" w:hAnsi="Cambria" w:cstheme="minorHAnsi"/>
          <w:sz w:val="20"/>
          <w:szCs w:val="20"/>
          <w:lang w:bidi="hi-IN"/>
        </w:rPr>
      </w:pPr>
      <w:r w:rsidRPr="00A2404A">
        <w:rPr>
          <w:rFonts w:ascii="Cambria" w:eastAsia="Arial Unicode MS" w:hAnsi="Cambria" w:cstheme="minorHAnsi"/>
          <w:sz w:val="20"/>
          <w:szCs w:val="20"/>
          <w:lang w:bidi="hi-IN"/>
        </w:rPr>
        <w:t>Updated and maintained Playbook to address development community needs, troubleshooting issues, and being the go-to person for development teams.</w:t>
      </w:r>
    </w:p>
    <w:p w14:paraId="51AE7236" w14:textId="2C606F3D" w:rsidR="001C42B6" w:rsidRPr="001C42B6" w:rsidRDefault="00B33194" w:rsidP="001C42B6">
      <w:pPr>
        <w:pBdr>
          <w:bottom w:val="single" w:sz="12" w:space="1" w:color="auto"/>
        </w:pBdr>
        <w:spacing w:after="0" w:line="276" w:lineRule="auto"/>
        <w:jc w:val="both"/>
        <w:rPr>
          <w:rFonts w:ascii="Cambria" w:eastAsia="Calibri" w:hAnsi="Cambria" w:cstheme="minorHAnsi"/>
          <w:sz w:val="20"/>
          <w:szCs w:val="20"/>
          <w:lang w:bidi="te-IN"/>
        </w:rPr>
      </w:pPr>
      <w:r w:rsidRPr="008B297E">
        <w:rPr>
          <w:rFonts w:ascii="Cambria" w:eastAsia="Adobe Song Std L" w:hAnsi="Cambria" w:cstheme="minorHAnsi"/>
          <w:b/>
          <w:bCs/>
          <w:color w:val="000000" w:themeColor="text1"/>
          <w:sz w:val="20"/>
          <w:szCs w:val="20"/>
        </w:rPr>
        <w:t>Environment</w:t>
      </w:r>
      <w:r w:rsidRPr="008B297E">
        <w:rPr>
          <w:rFonts w:ascii="Cambria" w:eastAsia="Calibri" w:hAnsi="Cambria" w:cstheme="minorHAnsi"/>
          <w:b/>
          <w:sz w:val="20"/>
          <w:szCs w:val="20"/>
          <w:lang w:bidi="te-IN"/>
        </w:rPr>
        <w:t>:</w:t>
      </w:r>
      <w:r w:rsidRPr="008B297E">
        <w:rPr>
          <w:rFonts w:ascii="Cambria" w:eastAsia="Calibri" w:hAnsi="Cambria" w:cstheme="minorHAnsi"/>
          <w:sz w:val="20"/>
          <w:szCs w:val="20"/>
          <w:lang w:bidi="te-IN"/>
        </w:rPr>
        <w:t xml:space="preserve"> Azure, Terraform, Kubernetes, Ansible, Shell, Python, Linux, Jira, Bitbucket, My SQL, Jenkins, Apache Tomcat 7. x, Azure-DevOps, Docker, NoSQL, ARM</w:t>
      </w:r>
      <w:r>
        <w:rPr>
          <w:rFonts w:ascii="Cambria" w:eastAsia="Calibri" w:hAnsi="Cambria" w:cstheme="minorHAnsi"/>
          <w:sz w:val="20"/>
          <w:szCs w:val="20"/>
          <w:lang w:bidi="te-IN"/>
        </w:rPr>
        <w:t xml:space="preserve"> Templates</w:t>
      </w:r>
      <w:r w:rsidRPr="008B297E">
        <w:rPr>
          <w:rFonts w:ascii="Cambria" w:eastAsia="Calibri" w:hAnsi="Cambria" w:cstheme="minorHAnsi"/>
          <w:sz w:val="20"/>
          <w:szCs w:val="20"/>
          <w:lang w:bidi="te-IN"/>
        </w:rPr>
        <w:t>, Virtualization, Kubernetes, Nagios, Splunk, App Dynamics Nguni, LDAP, JDK1.7, XML, SVN, Git, Windows, Maven.</w:t>
      </w:r>
    </w:p>
    <w:p w14:paraId="3DB58B9F" w14:textId="77777777" w:rsidR="001C42B6" w:rsidRDefault="001C42B6" w:rsidP="00377C50">
      <w:pPr>
        <w:spacing w:after="0" w:line="276" w:lineRule="auto"/>
        <w:rPr>
          <w:rFonts w:ascii="Cambria" w:hAnsi="Cambria" w:cstheme="minorHAnsi"/>
          <w:b/>
          <w:sz w:val="20"/>
          <w:szCs w:val="20"/>
        </w:rPr>
      </w:pPr>
    </w:p>
    <w:p w14:paraId="0EE9EFE0" w14:textId="16C925A3" w:rsidR="001C42B6" w:rsidRPr="00E37EC7" w:rsidRDefault="00D30E1B" w:rsidP="00377C50">
      <w:pPr>
        <w:spacing w:after="0" w:line="276" w:lineRule="auto"/>
        <w:rPr>
          <w:rFonts w:ascii="Cambria" w:hAnsi="Cambria" w:cstheme="minorHAnsi"/>
          <w:b/>
          <w:sz w:val="20"/>
          <w:szCs w:val="20"/>
        </w:rPr>
      </w:pPr>
      <w:r>
        <w:rPr>
          <w:rFonts w:ascii="Cambria" w:hAnsi="Cambria" w:cstheme="minorHAnsi"/>
          <w:b/>
          <w:sz w:val="20"/>
          <w:szCs w:val="20"/>
        </w:rPr>
        <w:t>C</w:t>
      </w:r>
      <w:r w:rsidRPr="00E37EC7">
        <w:rPr>
          <w:rFonts w:ascii="Cambria" w:hAnsi="Cambria" w:cstheme="minorHAnsi"/>
          <w:b/>
          <w:sz w:val="20"/>
          <w:szCs w:val="20"/>
        </w:rPr>
        <w:t>lient:</w:t>
      </w:r>
      <w:r>
        <w:rPr>
          <w:rFonts w:ascii="Cambria" w:hAnsi="Cambria" w:cstheme="minorHAnsi"/>
          <w:b/>
          <w:sz w:val="20"/>
          <w:szCs w:val="20"/>
        </w:rPr>
        <w:t xml:space="preserve"> NYL (New York Life Insurance)</w:t>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B33194">
        <w:rPr>
          <w:rFonts w:ascii="Cambria" w:hAnsi="Cambria" w:cstheme="minorHAnsi"/>
          <w:b/>
          <w:sz w:val="20"/>
          <w:szCs w:val="20"/>
        </w:rPr>
        <w:tab/>
      </w:r>
      <w:r w:rsidR="00377C50" w:rsidRPr="00E37EC7">
        <w:rPr>
          <w:rFonts w:ascii="Cambria" w:hAnsi="Cambria" w:cstheme="minorHAnsi"/>
          <w:b/>
          <w:sz w:val="20"/>
          <w:szCs w:val="20"/>
        </w:rPr>
        <w:t>Apr 2021 – Sep 2022</w:t>
      </w:r>
    </w:p>
    <w:p w14:paraId="0057EB75"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 xml:space="preserve">Role: </w:t>
      </w:r>
      <w:r>
        <w:rPr>
          <w:rFonts w:ascii="Cambria" w:hAnsi="Cambria" w:cstheme="minorHAnsi"/>
          <w:b/>
          <w:sz w:val="20"/>
          <w:szCs w:val="20"/>
        </w:rPr>
        <w:t>Sr</w:t>
      </w:r>
      <w:r w:rsidRPr="00E37EC7">
        <w:rPr>
          <w:rFonts w:ascii="Cambria" w:hAnsi="Cambria" w:cstheme="minorHAnsi"/>
          <w:b/>
          <w:sz w:val="20"/>
          <w:szCs w:val="20"/>
        </w:rPr>
        <w:t xml:space="preserve"> DevOps Engineer</w:t>
      </w:r>
    </w:p>
    <w:p w14:paraId="47F09210"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esponsibilities:</w:t>
      </w:r>
    </w:p>
    <w:p w14:paraId="6B8375F1"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Involved in three different development teams and multiple simultaneous software releases.</w:t>
      </w:r>
    </w:p>
    <w:p w14:paraId="2D507E50"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Configured and monitored Amazon Web Services resources as well as involved in deploying the content cloud platform to Amazon Web Services using EC2, S3 and EBS. </w:t>
      </w:r>
    </w:p>
    <w:p w14:paraId="040A7BF0"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 xml:space="preserve">Migrated an existing on-premises application to AWS using AWS Snowball, Ansible, and </w:t>
      </w:r>
      <w:r>
        <w:rPr>
          <w:rFonts w:ascii="Cambria" w:eastAsia="Arial Unicode MS" w:hAnsi="Cambria" w:cstheme="minorHAnsi"/>
          <w:sz w:val="20"/>
          <w:szCs w:val="20"/>
        </w:rPr>
        <w:t>Terraform</w:t>
      </w:r>
      <w:r w:rsidRPr="008B297E">
        <w:rPr>
          <w:rFonts w:ascii="Cambria" w:eastAsia="Arial Unicode MS" w:hAnsi="Cambria" w:cstheme="minorHAnsi"/>
          <w:sz w:val="20"/>
          <w:szCs w:val="20"/>
        </w:rPr>
        <w:t>.</w:t>
      </w:r>
    </w:p>
    <w:p w14:paraId="2141547F"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Communication between components and DB is also made secure by enabling SSL in the SQL server.</w:t>
      </w:r>
      <w:r>
        <w:rPr>
          <w:rFonts w:ascii="Cambria" w:eastAsia="Arial Unicode MS" w:hAnsi="Cambria" w:cstheme="minorHAnsi"/>
          <w:sz w:val="20"/>
          <w:szCs w:val="20"/>
        </w:rPr>
        <w:t xml:space="preserve"> </w:t>
      </w:r>
    </w:p>
    <w:p w14:paraId="6253495A"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Pr>
          <w:rFonts w:ascii="Cambria" w:eastAsia="Arial Unicode MS" w:hAnsi="Cambria" w:cstheme="minorHAnsi"/>
          <w:sz w:val="20"/>
          <w:szCs w:val="20"/>
        </w:rPr>
        <w:t>D</w:t>
      </w:r>
      <w:r w:rsidRPr="00F67DBE">
        <w:rPr>
          <w:rFonts w:ascii="Cambria" w:eastAsia="Arial Unicode MS" w:hAnsi="Cambria" w:cstheme="minorHAnsi"/>
          <w:sz w:val="20"/>
          <w:szCs w:val="20"/>
        </w:rPr>
        <w:t>evelop</w:t>
      </w:r>
      <w:r>
        <w:rPr>
          <w:rFonts w:ascii="Cambria" w:eastAsia="Arial Unicode MS" w:hAnsi="Cambria" w:cstheme="minorHAnsi"/>
          <w:sz w:val="20"/>
          <w:szCs w:val="20"/>
        </w:rPr>
        <w:t>ed</w:t>
      </w:r>
      <w:r w:rsidRPr="00F67DBE">
        <w:rPr>
          <w:rFonts w:ascii="Cambria" w:eastAsia="Arial Unicode MS" w:hAnsi="Cambria" w:cstheme="minorHAnsi"/>
          <w:sz w:val="20"/>
          <w:szCs w:val="20"/>
        </w:rPr>
        <w:t xml:space="preserve"> shell scripts to automate the provisioning, configuration, and deployment of infrastructure resources using tools like Ansible, Puppet, or Chef. This includes setting up servers, networking, storage, and other components needed for application deployment</w:t>
      </w:r>
      <w:r>
        <w:rPr>
          <w:rFonts w:ascii="Cambria" w:eastAsia="Arial Unicode MS" w:hAnsi="Cambria" w:cstheme="minorHAnsi"/>
          <w:sz w:val="20"/>
          <w:szCs w:val="20"/>
        </w:rPr>
        <w:t>.</w:t>
      </w:r>
    </w:p>
    <w:p w14:paraId="3031EAE5"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Pr>
          <w:rFonts w:ascii="Cambria" w:eastAsia="Arial Unicode MS" w:hAnsi="Cambria" w:cstheme="minorHAnsi"/>
          <w:sz w:val="20"/>
          <w:szCs w:val="20"/>
        </w:rPr>
        <w:t>C</w:t>
      </w:r>
      <w:r w:rsidRPr="0039074E">
        <w:rPr>
          <w:rFonts w:ascii="Cambria" w:eastAsia="Arial Unicode MS" w:hAnsi="Cambria" w:cstheme="minorHAnsi"/>
          <w:sz w:val="20"/>
          <w:szCs w:val="20"/>
        </w:rPr>
        <w:t>reate shell scripts to support continuous integration and continuous deployment (CI/CD) pipelines. These scripts would help build, test, and deploy applications in an automated and efficient manner.</w:t>
      </w:r>
      <w:r>
        <w:rPr>
          <w:rFonts w:ascii="Cambria" w:eastAsia="Arial Unicode MS" w:hAnsi="Cambria" w:cstheme="minorHAnsi"/>
          <w:sz w:val="20"/>
          <w:szCs w:val="20"/>
        </w:rPr>
        <w:t xml:space="preserve"> I</w:t>
      </w:r>
      <w:r w:rsidRPr="009E2271">
        <w:rPr>
          <w:rFonts w:ascii="Cambria" w:eastAsia="Arial Unicode MS" w:hAnsi="Cambria" w:cstheme="minorHAnsi"/>
          <w:sz w:val="20"/>
          <w:szCs w:val="20"/>
        </w:rPr>
        <w:t>nvolve</w:t>
      </w:r>
      <w:r>
        <w:rPr>
          <w:rFonts w:ascii="Cambria" w:eastAsia="Arial Unicode MS" w:hAnsi="Cambria" w:cstheme="minorHAnsi"/>
          <w:sz w:val="20"/>
          <w:szCs w:val="20"/>
        </w:rPr>
        <w:t>d</w:t>
      </w:r>
      <w:r w:rsidRPr="009E2271">
        <w:rPr>
          <w:rFonts w:ascii="Cambria" w:eastAsia="Arial Unicode MS" w:hAnsi="Cambria" w:cstheme="minorHAnsi"/>
          <w:sz w:val="20"/>
          <w:szCs w:val="20"/>
        </w:rPr>
        <w:t xml:space="preserve"> automating the build, testing, and deployment processes for applications written in Golang, ensuring smooth and efficient releases.</w:t>
      </w:r>
    </w:p>
    <w:p w14:paraId="060D2DEF"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1B1F53">
        <w:rPr>
          <w:rFonts w:ascii="Cambria" w:eastAsia="Arial Unicode MS" w:hAnsi="Cambria" w:cstheme="minorHAnsi"/>
          <w:sz w:val="20"/>
          <w:szCs w:val="20"/>
        </w:rPr>
        <w:t>Utilize</w:t>
      </w:r>
      <w:r>
        <w:rPr>
          <w:rFonts w:ascii="Cambria" w:eastAsia="Arial Unicode MS" w:hAnsi="Cambria" w:cstheme="minorHAnsi"/>
          <w:sz w:val="20"/>
          <w:szCs w:val="20"/>
        </w:rPr>
        <w:t xml:space="preserve">d </w:t>
      </w:r>
      <w:r w:rsidRPr="001B1F53">
        <w:rPr>
          <w:rFonts w:ascii="Cambria" w:eastAsia="Arial Unicode MS" w:hAnsi="Cambria" w:cstheme="minorHAnsi"/>
          <w:sz w:val="20"/>
          <w:szCs w:val="20"/>
        </w:rPr>
        <w:t xml:space="preserve">Golang expertise to develop and maintain automation tools, scripts, and services. </w:t>
      </w:r>
      <w:r>
        <w:rPr>
          <w:rFonts w:ascii="Cambria" w:eastAsia="Arial Unicode MS" w:hAnsi="Cambria" w:cstheme="minorHAnsi"/>
          <w:sz w:val="20"/>
          <w:szCs w:val="20"/>
        </w:rPr>
        <w:t>B</w:t>
      </w:r>
      <w:r w:rsidRPr="001B1F53">
        <w:rPr>
          <w:rFonts w:ascii="Cambria" w:eastAsia="Arial Unicode MS" w:hAnsi="Cambria" w:cstheme="minorHAnsi"/>
          <w:sz w:val="20"/>
          <w:szCs w:val="20"/>
        </w:rPr>
        <w:t>uild custom applications, microservices, or command-line interfaces (CLIs) using Golang to streamline various processes within the DevOps workflow.</w:t>
      </w:r>
    </w:p>
    <w:p w14:paraId="42A7DC07" w14:textId="77777777" w:rsidR="00B33194" w:rsidRPr="00107EB0" w:rsidRDefault="00B33194" w:rsidP="00B33194">
      <w:pPr>
        <w:numPr>
          <w:ilvl w:val="0"/>
          <w:numId w:val="5"/>
        </w:numPr>
        <w:spacing w:after="0" w:line="276" w:lineRule="auto"/>
        <w:contextualSpacing/>
        <w:jc w:val="both"/>
        <w:rPr>
          <w:rFonts w:ascii="Cambria" w:eastAsia="Arial Unicode MS" w:hAnsi="Cambria" w:cstheme="minorHAnsi"/>
          <w:sz w:val="20"/>
          <w:szCs w:val="20"/>
        </w:rPr>
      </w:pPr>
      <w:r>
        <w:rPr>
          <w:rFonts w:ascii="Cambria" w:eastAsia="Arial Unicode MS" w:hAnsi="Cambria" w:cstheme="minorHAnsi"/>
          <w:sz w:val="20"/>
          <w:szCs w:val="20"/>
        </w:rPr>
        <w:t>D</w:t>
      </w:r>
      <w:r w:rsidRPr="000908F9">
        <w:rPr>
          <w:rFonts w:ascii="Cambria" w:eastAsia="Arial Unicode MS" w:hAnsi="Cambria" w:cstheme="minorHAnsi"/>
          <w:sz w:val="20"/>
          <w:szCs w:val="20"/>
        </w:rPr>
        <w:t>evelop automation scripts using languages such as Python, Bash, or PowerShell to orchestrate the CI/CD processes. These scripts would facilitate tasks such as code compilation, unit testing, integration testing, packaging, and deployment.</w:t>
      </w:r>
    </w:p>
    <w:p w14:paraId="3CB0C6D8"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Launched and configured Amazon EC2 Cloud Servers using AMI's and Configured S3 versioning and lifecycle policies to backup files and archive files in Glacier. Configured AWS IAM and Security Group in Public and Private Subnets in VPC.</w:t>
      </w:r>
    </w:p>
    <w:p w14:paraId="64C91F30"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Used TFS as a build tool on C# projects for the development of build artifacts on the source code.</w:t>
      </w:r>
    </w:p>
    <w:p w14:paraId="12BE62A9"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Created Load Balancer sheet to describe the number of listeners, target groups, targets for a load balancer. Including ports, protocols, site certificates and DNS friendly names.</w:t>
      </w:r>
    </w:p>
    <w:p w14:paraId="2CDBA84A"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Provided Firewall rules and security groups for the load balancers to components.</w:t>
      </w:r>
    </w:p>
    <w:p w14:paraId="01D3EFE2"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Managed the deployment and implementation of deliverables into DEV, QA, UAT and production environments.</w:t>
      </w:r>
    </w:p>
    <w:p w14:paraId="3AA67224" w14:textId="77777777" w:rsidR="00B33194" w:rsidRPr="008B297E"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Solid understanding of Project Life Cycle Management and strong experience of working of AGILE Methodologies. understanding Agile Tools Rally, tracking status, and setting up velocities for the projects.</w:t>
      </w:r>
    </w:p>
    <w:p w14:paraId="3363516E"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sz w:val="20"/>
          <w:szCs w:val="20"/>
        </w:rPr>
        <w:t xml:space="preserve">Proficient in writing </w:t>
      </w:r>
      <w:r>
        <w:rPr>
          <w:rFonts w:ascii="Cambria" w:eastAsia="Arial Unicode MS" w:hAnsi="Cambria" w:cstheme="minorHAnsi"/>
          <w:sz w:val="20"/>
          <w:szCs w:val="20"/>
        </w:rPr>
        <w:t xml:space="preserve">Terraform files </w:t>
      </w:r>
      <w:r w:rsidRPr="008B297E">
        <w:rPr>
          <w:rFonts w:ascii="Cambria" w:eastAsia="Arial Unicode MS" w:hAnsi="Cambria" w:cstheme="minorHAnsi"/>
          <w:sz w:val="20"/>
          <w:szCs w:val="20"/>
        </w:rPr>
        <w:t>to build the AWS with the paradigm of Infrastructure as a Code.</w:t>
      </w:r>
    </w:p>
    <w:p w14:paraId="354D20A2"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hAnsi="Cambria" w:cstheme="minorHAnsi"/>
          <w:color w:val="000000"/>
          <w:sz w:val="20"/>
          <w:szCs w:val="20"/>
          <w:shd w:val="clear" w:color="auto" w:fill="FFFFFF"/>
        </w:rPr>
        <w:t>Implemented Terraform modules for EC2 Machines, Elastic Load Balancing, EKS Cluster, Azure VM, Azure Data Factory, AKS and releasing those modules into GitHub Enterprise Server.</w:t>
      </w:r>
    </w:p>
    <w:p w14:paraId="28485E46"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Build Customized Amazon Machine Images (AMIs) &amp; deployed these customized images based on requirements. </w:t>
      </w:r>
    </w:p>
    <w:p w14:paraId="6145AF0E"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hAnsi="Cambria" w:cstheme="minorHAnsi"/>
          <w:color w:val="000000"/>
          <w:sz w:val="20"/>
          <w:szCs w:val="20"/>
          <w:shd w:val="clear" w:color="auto" w:fill="FFFFFF"/>
        </w:rPr>
        <w:t xml:space="preserve">Using Bash and Python included Boto3 to supplement automation provided by Ansible and Terraform for tasks such as encrypting EBS volumes backing AMIs. </w:t>
      </w:r>
    </w:p>
    <w:p w14:paraId="4FF2DC3C"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hAnsi="Cambria" w:cstheme="minorHAnsi"/>
          <w:color w:val="000000"/>
          <w:sz w:val="20"/>
          <w:szCs w:val="20"/>
          <w:shd w:val="clear" w:color="auto" w:fill="FFFFFF"/>
        </w:rPr>
        <w:t xml:space="preserve">Involved in using Terraform migrate legacy and monolithic systems to Amazon Web Services. </w:t>
      </w:r>
    </w:p>
    <w:p w14:paraId="51A3A65F"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Provided security and managed user access and quota using AWS Identity and Access Management (IAM), including creating new Policies for user management.</w:t>
      </w:r>
    </w:p>
    <w:p w14:paraId="2155FC60"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 xml:space="preserve">Created and maintained cloud application migrated on premises application servers to AWS. </w:t>
      </w:r>
    </w:p>
    <w:p w14:paraId="5A5E6BEB"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Design AWS Cloud Formation templates to create custom sized VPC, subnets, S3 to ensure successful deployment of Web applications and database templates. </w:t>
      </w:r>
    </w:p>
    <w:p w14:paraId="1BABC17C"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Involved in installation, configuration, and maintenance of Octopus for compilation and packaging of new code releases.</w:t>
      </w:r>
    </w:p>
    <w:p w14:paraId="35AF153E"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t>Automate manual infrastructure provisioning and deployment processes to increase efficiency and reduce human error. This may involve scripting and programming using languages like Python, Bash, or PowerShell to automate routine tasks, create custom tools, and streamline infrastructure operations.</w:t>
      </w:r>
    </w:p>
    <w:p w14:paraId="12B74203"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lastRenderedPageBreak/>
        <w:t>Analyze cloud resource usage, identify cost optimization opportunities, and implement strategies to optimize cloud costs. This may involve rightsizing instances, utilizing reserved instances or savings plans, implementing cost allocation tags, and monitoring cost trends.</w:t>
      </w:r>
    </w:p>
    <w:p w14:paraId="1DB5136B"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Automated SQL installation using PowerShell Script in Octopus deploys</w:t>
      </w:r>
      <w:r>
        <w:rPr>
          <w:rFonts w:ascii="Cambria" w:eastAsia="Arial Unicode MS" w:hAnsi="Cambria" w:cstheme="minorHAnsi"/>
          <w:sz w:val="20"/>
          <w:szCs w:val="20"/>
        </w:rPr>
        <w:t xml:space="preserve"> and </w:t>
      </w:r>
      <w:r w:rsidRPr="00B33194">
        <w:rPr>
          <w:rFonts w:ascii="Cambria" w:eastAsia="Arial Unicode MS" w:hAnsi="Cambria" w:cstheme="minorHAnsi"/>
          <w:sz w:val="20"/>
          <w:szCs w:val="20"/>
        </w:rPr>
        <w:t>Configured WSFC (Windows Server Failover cluster)</w:t>
      </w:r>
    </w:p>
    <w:p w14:paraId="24CDA28D"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Performed DB restoration in DB servers.</w:t>
      </w:r>
    </w:p>
    <w:p w14:paraId="31B5BBC6"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To secure the communication for caching, we proposed to use the AWS elastic cache for Radis. It is HIPAA eligible and offers encryption in transit and at rest.</w:t>
      </w:r>
    </w:p>
    <w:p w14:paraId="0875DA5D"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Configured Radis Cache service and File share server in AWS.</w:t>
      </w:r>
    </w:p>
    <w:p w14:paraId="61507C06"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Developed, maintained, and distributed release notes for each scheduled release.</w:t>
      </w:r>
    </w:p>
    <w:p w14:paraId="4C2FE7E5"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Responsible for daily build and working closely with development and database teams to resolve any build issues.</w:t>
      </w:r>
    </w:p>
    <w:p w14:paraId="1CA50E0D"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Arial Unicode MS" w:hAnsi="Cambria" w:cstheme="minorHAnsi"/>
          <w:sz w:val="20"/>
          <w:szCs w:val="20"/>
        </w:rPr>
        <w:t>Interacted with Business Users for gathering business requirements and involved in analyzing, documenting business requirements, functional requirements for developing Forms, Documents, and Reports.</w:t>
      </w:r>
    </w:p>
    <w:p w14:paraId="16A84CF9"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t>Developing and maintaining data integration solutions, leveraging APIs, hl7 standards, and other interoperability frameworks.</w:t>
      </w:r>
    </w:p>
    <w:p w14:paraId="5D46FB86" w14:textId="77777777" w:rsid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t>D</w:t>
      </w:r>
      <w:r w:rsidRPr="00B33194">
        <w:rPr>
          <w:rFonts w:ascii="Cambria" w:eastAsia="Arial Unicode MS" w:hAnsi="Cambria" w:cstheme="minorHAnsi"/>
          <w:sz w:val="20"/>
          <w:szCs w:val="20"/>
        </w:rPr>
        <w:t>esign, deploy, and manage cloud infrastructure components, such as virtual machines, storage, networking, and load balancers.</w:t>
      </w:r>
    </w:p>
    <w:p w14:paraId="0D2B6E2D" w14:textId="77777777" w:rsidR="00B33194" w:rsidRPr="00B33194" w:rsidRDefault="00B33194" w:rsidP="00B33194">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t>Responsible for managing and administering the Ansible Tower infrastructure. This includes installation, configuration, and maintenance of Ansible Tower, as well as managing user access, roles, and permissions.</w:t>
      </w:r>
    </w:p>
    <w:p w14:paraId="26778770" w14:textId="04CD9A5F" w:rsidR="00B33194" w:rsidRPr="007D159E" w:rsidRDefault="00B33194" w:rsidP="007D159E">
      <w:pPr>
        <w:numPr>
          <w:ilvl w:val="0"/>
          <w:numId w:val="5"/>
        </w:numPr>
        <w:spacing w:after="0" w:line="276" w:lineRule="auto"/>
        <w:contextualSpacing/>
        <w:jc w:val="both"/>
        <w:rPr>
          <w:rFonts w:ascii="Cambria" w:eastAsia="Arial Unicode MS" w:hAnsi="Cambria" w:cstheme="minorHAnsi"/>
          <w:sz w:val="20"/>
          <w:szCs w:val="20"/>
        </w:rPr>
      </w:pPr>
      <w:r w:rsidRPr="00B33194">
        <w:rPr>
          <w:rFonts w:ascii="Cambria" w:eastAsia="SimSun" w:hAnsi="Cambria" w:cstheme="minorHAnsi"/>
          <w:color w:val="000000"/>
          <w:sz w:val="20"/>
          <w:szCs w:val="20"/>
          <w:shd w:val="clear" w:color="auto" w:fill="FFFFFF"/>
        </w:rPr>
        <w:t>Developed Ansible playbooks and roles to automate various aspects of infrastructure provisioning, configuration management, and application deployments. This involved writing and maintaining Ansible code following best practices and standards.</w:t>
      </w:r>
    </w:p>
    <w:p w14:paraId="529395D9" w14:textId="77777777" w:rsidR="00B33194" w:rsidRPr="008B297E" w:rsidRDefault="00B33194" w:rsidP="00B33194">
      <w:pPr>
        <w:pBdr>
          <w:bottom w:val="single" w:sz="12" w:space="1" w:color="auto"/>
        </w:pBdr>
        <w:spacing w:after="0" w:line="276" w:lineRule="auto"/>
        <w:contextualSpacing/>
        <w:jc w:val="both"/>
        <w:rPr>
          <w:rFonts w:ascii="Cambria" w:eastAsia="Arial Unicode MS" w:hAnsi="Cambria" w:cstheme="minorHAnsi"/>
          <w:sz w:val="20"/>
          <w:szCs w:val="20"/>
        </w:rPr>
      </w:pPr>
      <w:r w:rsidRPr="008B297E">
        <w:rPr>
          <w:rFonts w:ascii="Cambria" w:eastAsia="Arial Unicode MS" w:hAnsi="Cambria" w:cstheme="minorHAnsi"/>
          <w:b/>
          <w:sz w:val="20"/>
          <w:szCs w:val="20"/>
        </w:rPr>
        <w:t>Environment:</w:t>
      </w:r>
      <w:r w:rsidRPr="008B297E">
        <w:rPr>
          <w:rFonts w:ascii="Cambria" w:eastAsia="Arial Unicode MS" w:hAnsi="Cambria" w:cstheme="minorHAnsi"/>
          <w:sz w:val="20"/>
          <w:szCs w:val="20"/>
        </w:rPr>
        <w:t xml:space="preserve"> AWS, S3, EBS, Elastic Load balancer (ELB), Auto Scaling groups, C#. Net, MS Visual Studio 2012, IIS 6.0, AWS Cloud Server, SQL Server 2012, SQL Server 2008 R2, TFS, Octopus, Power Shell scripting, Windows, and Linux environment.</w:t>
      </w:r>
    </w:p>
    <w:p w14:paraId="360718AA" w14:textId="77777777" w:rsidR="00377C50" w:rsidRPr="00E37EC7" w:rsidRDefault="00377C50" w:rsidP="00AE2474">
      <w:pPr>
        <w:pStyle w:val="NoSpacing"/>
        <w:spacing w:line="276" w:lineRule="auto"/>
        <w:ind w:leftChars="0" w:left="0" w:firstLineChars="0" w:firstLine="0"/>
        <w:textDirection w:val="lrTb"/>
        <w:rPr>
          <w:rFonts w:ascii="Cambria" w:hAnsi="Cambria" w:cstheme="minorHAnsi"/>
          <w:sz w:val="20"/>
          <w:szCs w:val="20"/>
        </w:rPr>
      </w:pPr>
    </w:p>
    <w:p w14:paraId="494A05D4"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Client: Dexcom, San Diego, California                                                                                                                    Nov 2019 – Mar 2021</w:t>
      </w:r>
    </w:p>
    <w:p w14:paraId="37CE6836"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ole: DevOps Engineer</w:t>
      </w:r>
    </w:p>
    <w:p w14:paraId="0480C36D"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esponsibilities:</w:t>
      </w:r>
    </w:p>
    <w:p w14:paraId="5AD5DDF9"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Creating a fully Automated Build and Deployment Platform, coordinating code builds promotions, and orchestrating deployments using Jenkins and GitHub.</w:t>
      </w:r>
    </w:p>
    <w:p w14:paraId="59B18E32"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ployed Microservices, including provisioning AWS environments using Ansible Playbooks.</w:t>
      </w:r>
    </w:p>
    <w:p w14:paraId="0BA8EDDB"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Worked on container-based deployments using Docker and clustering them within OpenShift.</w:t>
      </w:r>
    </w:p>
    <w:p w14:paraId="6AB9AE4B"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signed a Rapid deployment method using Chef and Ansible to auto-deploy servers as needed. </w:t>
      </w:r>
    </w:p>
    <w:p w14:paraId="706054E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Extensively worked on Jenkins for continuous integration and End-to-End automation for all builds and deployments.</w:t>
      </w:r>
    </w:p>
    <w:p w14:paraId="3AA50937"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volved in Amazon Web Services (AWS) provisioning and AWS services like EC2, S3, RDS, DynamoDB, VPC, Route53, CloudWatch, CloudFormation, IAM, and Elasticsearch.</w:t>
      </w:r>
    </w:p>
    <w:p w14:paraId="685F55ED"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Managed GIT and GitHub repositories for branching, merging, and tagging.</w:t>
      </w:r>
    </w:p>
    <w:p w14:paraId="2C7041DC"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volved heavily in setting up the CI/CD pipeline using Jenkins, Maven, Nexus, GitHub, Ansible, Terraform, and AWS.</w:t>
      </w:r>
    </w:p>
    <w:p w14:paraId="699B69D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Worked on migrating a current application to Microservices architecture. This architecture included Docker as the container technology with Kubernetes.</w:t>
      </w:r>
    </w:p>
    <w:p w14:paraId="0A37490D"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Managed Product Backlog and tracked bugs using JIRA.</w:t>
      </w:r>
    </w:p>
    <w:p w14:paraId="05FA2E33"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signed and worked with the team to implement ELK (elastic search, log stash and Kibana) Stack on AWS.</w:t>
      </w:r>
    </w:p>
    <w:p w14:paraId="69CB1006"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volved in setting up application servers like Tomcat and WebLogic across Linux platforms and writing shell scripts, Perl, Python, and scripting on Linux.</w:t>
      </w:r>
    </w:p>
    <w:p w14:paraId="2E32AA8B"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Established infrastructure and service monitoring using Prometheus and Grafana.</w:t>
      </w:r>
    </w:p>
    <w:p w14:paraId="68C573B4" w14:textId="77777777" w:rsidR="00377C50"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Building and deploying Java applications in QA, UAT, and Production environments.</w:t>
      </w:r>
    </w:p>
    <w:p w14:paraId="10880D0B" w14:textId="6A8F08A1" w:rsidR="00AE2474" w:rsidRDefault="00377C50" w:rsidP="00B33194">
      <w:pPr>
        <w:pStyle w:val="NoSpacing"/>
        <w:spacing w:line="276" w:lineRule="auto"/>
        <w:ind w:leftChars="0" w:left="0" w:firstLineChars="0" w:firstLine="0"/>
        <w:textDirection w:val="lrTb"/>
        <w:rPr>
          <w:rFonts w:ascii="Cambria" w:hAnsi="Cambria" w:cstheme="minorHAnsi"/>
          <w:sz w:val="20"/>
          <w:szCs w:val="20"/>
        </w:rPr>
      </w:pPr>
      <w:r w:rsidRPr="00E37EC7">
        <w:rPr>
          <w:rFonts w:ascii="Cambria" w:eastAsia="Cambria" w:hAnsi="Cambria" w:cstheme="minorHAnsi"/>
          <w:b/>
          <w:color w:val="000000"/>
          <w:sz w:val="20"/>
          <w:szCs w:val="20"/>
        </w:rPr>
        <w:t>Environment</w:t>
      </w:r>
      <w:r w:rsidRPr="00E37EC7">
        <w:rPr>
          <w:rFonts w:ascii="Cambria" w:eastAsia="Cambria" w:hAnsi="Cambria" w:cstheme="minorHAnsi"/>
          <w:color w:val="000000"/>
          <w:sz w:val="20"/>
          <w:szCs w:val="20"/>
        </w:rPr>
        <w:t xml:space="preserve">: </w:t>
      </w:r>
      <w:r w:rsidRPr="00E37EC7">
        <w:rPr>
          <w:rFonts w:ascii="Cambria" w:hAnsi="Cambria" w:cstheme="minorHAnsi"/>
          <w:sz w:val="20"/>
          <w:szCs w:val="20"/>
        </w:rPr>
        <w:t>AWS, Docker, Kubernetes, OpenStack, ANT, Maven, SVN, GIT, GitHub, Chef, Puppet, Ansible, Linux, Shell, Bash, Perl, Grafana, Jenkins, Tomcat, Jira.</w:t>
      </w:r>
    </w:p>
    <w:p w14:paraId="238073B1" w14:textId="77777777" w:rsidR="00AE2474" w:rsidRPr="00AE2474" w:rsidRDefault="00AE2474" w:rsidP="00AE2474">
      <w:pPr>
        <w:pStyle w:val="NoSpacing"/>
        <w:pBdr>
          <w:top w:val="single" w:sz="4" w:space="1" w:color="auto"/>
          <w:between w:val="single" w:sz="4" w:space="1" w:color="auto"/>
        </w:pBdr>
        <w:spacing w:line="276" w:lineRule="auto"/>
        <w:ind w:leftChars="0" w:left="0" w:firstLineChars="0" w:firstLine="0"/>
        <w:textDirection w:val="lrTb"/>
        <w:rPr>
          <w:rFonts w:ascii="Cambria" w:hAnsi="Cambria" w:cstheme="minorHAnsi"/>
          <w:sz w:val="20"/>
          <w:szCs w:val="20"/>
        </w:rPr>
      </w:pPr>
    </w:p>
    <w:p w14:paraId="5517B68E" w14:textId="3FE593AC"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 xml:space="preserve">Client: </w:t>
      </w:r>
      <w:r w:rsidR="00236822">
        <w:rPr>
          <w:rFonts w:ascii="Cambria" w:hAnsi="Cambria" w:cstheme="minorHAnsi"/>
          <w:b/>
          <w:sz w:val="20"/>
          <w:szCs w:val="20"/>
        </w:rPr>
        <w:t>AT &amp; T</w:t>
      </w:r>
      <w:r w:rsidRPr="00E37EC7">
        <w:rPr>
          <w:rFonts w:ascii="Cambria" w:hAnsi="Cambria" w:cstheme="minorHAnsi"/>
          <w:b/>
          <w:sz w:val="20"/>
          <w:szCs w:val="20"/>
        </w:rPr>
        <w:t>, Irving, Tx                                                                                                                                             July 2018 – Oct 2019</w:t>
      </w:r>
    </w:p>
    <w:p w14:paraId="09C33A42"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ole: Build &amp; Release Engineer</w:t>
      </w:r>
    </w:p>
    <w:p w14:paraId="219EB332"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esponsibilities:</w:t>
      </w:r>
    </w:p>
    <w:p w14:paraId="604D480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lastRenderedPageBreak/>
        <w:t>Used Jenkins as a continuous integration tool: creating new jobs, managing required plugins, configuring the jobs selecting required source code management tools, building triggers, building system, and post-build actions, scheduling automatic builds, and notifying the build reports.</w:t>
      </w:r>
    </w:p>
    <w:p w14:paraId="0FD002BE"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velop/Improve continuous integration and automation scripts and perform database deployments.</w:t>
      </w:r>
    </w:p>
    <w:p w14:paraId="3A05E53A"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Responsible for troubleshooting environmental issues.</w:t>
      </w:r>
    </w:p>
    <w:p w14:paraId="0F37B06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mplementing Continuous Integration and Continuous Delivery framework using SVN, Bitbucket,</w:t>
      </w:r>
    </w:p>
    <w:p w14:paraId="6675FF3B"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ANT, Maven, Jenkins, Bamboo, Nexus, Control Tier, Make in Linux environment.</w:t>
      </w:r>
    </w:p>
    <w:p w14:paraId="57CD68A7"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Worked on creating various modules and automation of different facts in Puppet, adding nodes to enterprise Puppet Master and managing Puppet agents. Making Puppet manifests files and implementing Puppet to convert IaC.</w:t>
      </w:r>
    </w:p>
    <w:p w14:paraId="7E34AFEC"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tegrated Bitbucket with JIRA for transition JIRA issues from within Bitbucket Server and monitored the JIRA issues in Bitbucket Server.</w:t>
      </w:r>
    </w:p>
    <w:p w14:paraId="464DE818"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Set up the Linux Cron jobs to automate various build-related and application data synchronization jobs.</w:t>
      </w:r>
    </w:p>
    <w:p w14:paraId="35CDC832"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stall, maintain, and upgrade Drupal and Word press on LAMP stack and configure LAMP Stack on Unix/Linux servers.</w:t>
      </w:r>
    </w:p>
    <w:p w14:paraId="3285FA16"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Built and managed a highly available monitoring infrastructure to monitor different application servers and their components using Nagios.</w:t>
      </w:r>
    </w:p>
    <w:p w14:paraId="58D7E24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signed and scripted using Ant for J2EE, Web Services, Reusable JARS, Web Client, and Open Source to create Master build.xml build Properties and provided technical support to the development team for compilation problems.</w:t>
      </w:r>
    </w:p>
    <w:p w14:paraId="6D0F9D4B" w14:textId="77777777" w:rsidR="00377C50" w:rsidRDefault="00377C50" w:rsidP="00AE2474">
      <w:pPr>
        <w:pStyle w:val="NoSpacing"/>
        <w:spacing w:line="276" w:lineRule="auto"/>
        <w:ind w:leftChars="0" w:left="0" w:firstLineChars="0" w:firstLine="0"/>
        <w:textDirection w:val="lrTb"/>
        <w:rPr>
          <w:rFonts w:ascii="Cambria" w:hAnsi="Cambria" w:cstheme="minorHAnsi"/>
          <w:sz w:val="20"/>
          <w:szCs w:val="20"/>
        </w:rPr>
      </w:pPr>
      <w:r w:rsidRPr="00E37EC7">
        <w:rPr>
          <w:rFonts w:ascii="Cambria" w:hAnsi="Cambria" w:cstheme="minorHAnsi"/>
          <w:b/>
          <w:sz w:val="20"/>
          <w:szCs w:val="20"/>
        </w:rPr>
        <w:t>Environment:</w:t>
      </w:r>
      <w:r w:rsidRPr="00E37EC7">
        <w:rPr>
          <w:rFonts w:ascii="Cambria" w:hAnsi="Cambria" w:cstheme="minorHAnsi"/>
          <w:sz w:val="20"/>
          <w:szCs w:val="20"/>
        </w:rPr>
        <w:t xml:space="preserve"> Linux, Windows, Tomcat, Jira, JBoss, Puppet, Puppet, Ant, Maven, SVN, Bitbucket, Nagios, Java, Shell Scripting, Python, Bash, Java, Agile, Scrum.</w:t>
      </w:r>
    </w:p>
    <w:p w14:paraId="4D1C1C7D" w14:textId="77777777" w:rsidR="00AE2474" w:rsidRPr="00E37EC7" w:rsidRDefault="00AE2474" w:rsidP="00AE2474">
      <w:pPr>
        <w:pStyle w:val="NoSpacing"/>
        <w:pBdr>
          <w:top w:val="single" w:sz="4" w:space="1" w:color="auto"/>
        </w:pBdr>
        <w:spacing w:line="276" w:lineRule="auto"/>
        <w:ind w:leftChars="0" w:left="0" w:firstLineChars="0" w:firstLine="0"/>
        <w:textDirection w:val="lrTb"/>
        <w:rPr>
          <w:rFonts w:ascii="Cambria" w:hAnsi="Cambria" w:cstheme="minorHAnsi"/>
          <w:sz w:val="20"/>
          <w:szCs w:val="20"/>
        </w:rPr>
      </w:pPr>
    </w:p>
    <w:p w14:paraId="56B84070"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Client: Capgemini, Bangalore, India                                                                                                                        Aug 2012—July 2017</w:t>
      </w:r>
    </w:p>
    <w:p w14:paraId="758CEC30"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ole: Linux Administrator</w:t>
      </w:r>
    </w:p>
    <w:p w14:paraId="3A4DF608" w14:textId="77777777" w:rsidR="00377C50" w:rsidRPr="00E37EC7" w:rsidRDefault="00377C50" w:rsidP="00377C50">
      <w:pPr>
        <w:spacing w:after="0" w:line="276" w:lineRule="auto"/>
        <w:rPr>
          <w:rFonts w:ascii="Cambria" w:hAnsi="Cambria" w:cstheme="minorHAnsi"/>
          <w:b/>
          <w:sz w:val="20"/>
          <w:szCs w:val="20"/>
        </w:rPr>
      </w:pPr>
      <w:r w:rsidRPr="00E37EC7">
        <w:rPr>
          <w:rFonts w:ascii="Cambria" w:hAnsi="Cambria" w:cstheme="minorHAnsi"/>
          <w:b/>
          <w:sz w:val="20"/>
          <w:szCs w:val="20"/>
        </w:rPr>
        <w:t>Responsibilities:</w:t>
      </w:r>
    </w:p>
    <w:p w14:paraId="5BE46FD7"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ay to day problem handling like related to File Systems, Disk, Memory, CPU, Network etc.</w:t>
      </w:r>
    </w:p>
    <w:p w14:paraId="65A36A43"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Build application and database servers using Azure and create AMIs as well as use RDS for Oracle DB. Install, configure and administer log analyzer tool Cloud Watch.</w:t>
      </w:r>
    </w:p>
    <w:p w14:paraId="49308067"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Worked on migrating VMware to AWS using snowball and VM Import/Export, experience on Azure code deploy, lambda, VPC and CLI. Experiencing with Nagios and Splunk monitoring, automate site configuration using Puppet. Experience with shell scripting (sh, bash, cash, ksh)</w:t>
      </w:r>
    </w:p>
    <w:p w14:paraId="64BAD71E"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Worked on version control using Github, automating builds using Jenkins, automating tasks using puppet, worked on tomcat, Jboss install configuration and Mongodb, mysql.</w:t>
      </w:r>
    </w:p>
    <w:p w14:paraId="6EDB82B8"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Deploy Puppet to completely provision and manage AWS EC2 instances, volumes, DNS, and S3.</w:t>
      </w:r>
    </w:p>
    <w:p w14:paraId="7632D177"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Involved in RPM package building according to the requirement using fpm and deploying the package using puppet enterprises to puppet agent.</w:t>
      </w:r>
    </w:p>
    <w:p w14:paraId="169AAF8E"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Used UNIX/Linux shell scripting to automate system administration tasks, system backup/restore management and user account management.</w:t>
      </w:r>
    </w:p>
    <w:p w14:paraId="474D8EA9"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Creation of Oracle and MS-SQL server databases. Maintenance of tables paces in oracle.</w:t>
      </w:r>
    </w:p>
    <w:p w14:paraId="0566CC74"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Backup and restore of databases in Oracle and MSSQL Server DB’s, worked on the configuration of server monitoring tool like Nagios, limiting user account privileges using SUDOERS.</w:t>
      </w:r>
    </w:p>
    <w:p w14:paraId="53BE3690" w14:textId="77777777" w:rsidR="00377C50" w:rsidRPr="00E37EC7" w:rsidRDefault="00377C50" w:rsidP="00377C50">
      <w:pPr>
        <w:pStyle w:val="NoSpacing"/>
        <w:numPr>
          <w:ilvl w:val="0"/>
          <w:numId w:val="2"/>
        </w:numPr>
        <w:spacing w:line="276" w:lineRule="auto"/>
        <w:ind w:leftChars="0" w:firstLineChars="0"/>
        <w:textDirection w:val="lrTb"/>
        <w:rPr>
          <w:rFonts w:ascii="Cambria" w:hAnsi="Cambria" w:cstheme="minorHAnsi"/>
          <w:sz w:val="20"/>
          <w:szCs w:val="20"/>
        </w:rPr>
      </w:pPr>
      <w:r w:rsidRPr="00E37EC7">
        <w:rPr>
          <w:rFonts w:ascii="Cambria" w:hAnsi="Cambria" w:cstheme="minorHAnsi"/>
          <w:sz w:val="20"/>
          <w:szCs w:val="20"/>
        </w:rPr>
        <w:t>Support for Windows and Linux problems assigned by client operations.</w:t>
      </w:r>
    </w:p>
    <w:p w14:paraId="174F4E14" w14:textId="4F4038ED" w:rsidR="00377C50" w:rsidRPr="00AE2474" w:rsidRDefault="00377C50" w:rsidP="00AE2474">
      <w:pPr>
        <w:pStyle w:val="NoSpacing"/>
        <w:spacing w:line="276" w:lineRule="auto"/>
        <w:ind w:leftChars="0" w:left="0" w:firstLineChars="0" w:firstLine="0"/>
        <w:textDirection w:val="lrTb"/>
        <w:rPr>
          <w:rFonts w:ascii="Cambria" w:hAnsi="Cambria" w:cstheme="minorHAnsi"/>
          <w:sz w:val="20"/>
          <w:szCs w:val="20"/>
        </w:rPr>
      </w:pPr>
      <w:r w:rsidRPr="00E37EC7">
        <w:rPr>
          <w:rFonts w:ascii="Cambria" w:hAnsi="Cambria" w:cstheme="minorHAnsi"/>
          <w:b/>
          <w:sz w:val="20"/>
          <w:szCs w:val="20"/>
        </w:rPr>
        <w:t xml:space="preserve">Environment: </w:t>
      </w:r>
      <w:r w:rsidRPr="00E37EC7">
        <w:rPr>
          <w:rFonts w:ascii="Cambria" w:hAnsi="Cambria" w:cstheme="minorHAnsi"/>
          <w:sz w:val="20"/>
          <w:szCs w:val="20"/>
        </w:rPr>
        <w:t>RedHat LINUX 5.5/6.3, Kickstart, Ubuntu, Windows, Oracle, DB2, Jenkins, Git, Subversion, Vsphere, VMware, AWS, Chef, Puppet, Apache Webserver, JBoss, WebSphere Application Server &amp; UNIX shell scripting.</w:t>
      </w:r>
    </w:p>
    <w:sectPr w:rsidR="00377C50" w:rsidRPr="00AE2474" w:rsidSect="00936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font>
  <w:font w:name="font288">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Song Std L">
    <w:altName w:val="Arial Unicode MS"/>
    <w:charset w:val="80"/>
    <w:family w:val="roman"/>
    <w:pitch w:val="variable"/>
    <w:sig w:usb0="00000000" w:usb1="0A0F1810" w:usb2="00000016" w:usb3="00000000" w:csb0="000600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00F7E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Times New Roman"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Times New Roman"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2A751B"/>
    <w:multiLevelType w:val="multilevel"/>
    <w:tmpl w:val="E0BACE5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4D1099"/>
    <w:multiLevelType w:val="hybridMultilevel"/>
    <w:tmpl w:val="2856F5DA"/>
    <w:lvl w:ilvl="0" w:tplc="F2BE0DAA">
      <w:start w:val="1"/>
      <w:numFmt w:val="bullet"/>
      <w:lvlText w:val=""/>
      <w:lvlJc w:val="left"/>
      <w:pPr>
        <w:ind w:left="720" w:hanging="360"/>
      </w:pPr>
      <w:rPr>
        <w:rFonts w:ascii="Wingdings" w:hAnsi="Wingdings" w:hint="default"/>
        <w:b w:val="0"/>
        <w:i w:val="0"/>
        <w:strike w:val="0"/>
        <w:dstrike w:val="0"/>
        <w:color w:val="000000" w:themeColor="text1"/>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B119B"/>
    <w:multiLevelType w:val="hybridMultilevel"/>
    <w:tmpl w:val="39C6E5E8"/>
    <w:lvl w:ilvl="0" w:tplc="40090001">
      <w:start w:val="1"/>
      <w:numFmt w:val="bullet"/>
      <w:lvlText w:val=""/>
      <w:lvlJc w:val="left"/>
      <w:pPr>
        <w:ind w:left="720" w:hanging="360"/>
      </w:pPr>
      <w:rPr>
        <w:rFonts w:ascii="Symbol" w:hAnsi="Symbol" w:hint="default"/>
        <w:b w:val="0"/>
        <w:i w:val="0"/>
        <w:strike w:val="0"/>
        <w:dstrike w:val="0"/>
        <w:color w:val="000000" w:themeColor="text1"/>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B4E25"/>
    <w:multiLevelType w:val="hybridMultilevel"/>
    <w:tmpl w:val="0DDC2B6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18051">
    <w:abstractNumId w:val="0"/>
  </w:num>
  <w:num w:numId="2" w16cid:durableId="1013335142">
    <w:abstractNumId w:val="2"/>
  </w:num>
  <w:num w:numId="3" w16cid:durableId="1103837575">
    <w:abstractNumId w:val="3"/>
  </w:num>
  <w:num w:numId="4" w16cid:durableId="966083146">
    <w:abstractNumId w:val="1"/>
  </w:num>
  <w:num w:numId="5" w16cid:durableId="821198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50"/>
    <w:rsid w:val="0010453F"/>
    <w:rsid w:val="001C42B6"/>
    <w:rsid w:val="001E1A3E"/>
    <w:rsid w:val="00236822"/>
    <w:rsid w:val="00272491"/>
    <w:rsid w:val="00302EF9"/>
    <w:rsid w:val="0035232E"/>
    <w:rsid w:val="00377C50"/>
    <w:rsid w:val="003E0F80"/>
    <w:rsid w:val="00453099"/>
    <w:rsid w:val="004B1018"/>
    <w:rsid w:val="005A44EC"/>
    <w:rsid w:val="00605F56"/>
    <w:rsid w:val="007952E9"/>
    <w:rsid w:val="007D159E"/>
    <w:rsid w:val="00810113"/>
    <w:rsid w:val="008156F5"/>
    <w:rsid w:val="00936E1F"/>
    <w:rsid w:val="00944E35"/>
    <w:rsid w:val="009557A0"/>
    <w:rsid w:val="00986338"/>
    <w:rsid w:val="009C2FDD"/>
    <w:rsid w:val="009C7F38"/>
    <w:rsid w:val="009F67AC"/>
    <w:rsid w:val="00A2404A"/>
    <w:rsid w:val="00A47E47"/>
    <w:rsid w:val="00AC3AC2"/>
    <w:rsid w:val="00AE2474"/>
    <w:rsid w:val="00AE4E7B"/>
    <w:rsid w:val="00B3261A"/>
    <w:rsid w:val="00B33194"/>
    <w:rsid w:val="00B8019B"/>
    <w:rsid w:val="00B8183A"/>
    <w:rsid w:val="00B85BE3"/>
    <w:rsid w:val="00D05313"/>
    <w:rsid w:val="00D30E1B"/>
    <w:rsid w:val="00E546C3"/>
    <w:rsid w:val="00E86DCA"/>
    <w:rsid w:val="00ED1C5A"/>
    <w:rsid w:val="00F2657F"/>
    <w:rsid w:val="00F76C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EF27E"/>
  <w15:chartTrackingRefBased/>
  <w15:docId w15:val="{71390BFF-07AF-4A10-A7CC-1DED622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50"/>
    <w:rPr>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C50"/>
    <w:pPr>
      <w:suppressAutoHyphens/>
      <w:spacing w:after="0" w:line="1" w:lineRule="atLeast"/>
      <w:ind w:leftChars="-1" w:left="-1" w:hangingChars="1" w:hanging="1"/>
      <w:textDirection w:val="btLr"/>
      <w:textAlignment w:val="top"/>
      <w:outlineLvl w:val="0"/>
    </w:pPr>
    <w:rPr>
      <w:rFonts w:ascii="Calibri" w:eastAsia="Calibri" w:hAnsi="Calibri" w:cs="Times New Roman"/>
      <w:kern w:val="0"/>
      <w:position w:val="-1"/>
      <w:lang w:val="en-CA"/>
      <w14:ligatures w14:val="none"/>
    </w:rPr>
  </w:style>
  <w:style w:type="paragraph" w:customStyle="1" w:styleId="NoteLevel11">
    <w:name w:val="Note Level 11"/>
    <w:basedOn w:val="Normal"/>
    <w:uiPriority w:val="99"/>
    <w:rsid w:val="00377C50"/>
    <w:pPr>
      <w:keepNext/>
      <w:numPr>
        <w:numId w:val="1"/>
      </w:numPr>
      <w:spacing w:after="0" w:line="240" w:lineRule="auto"/>
      <w:contextualSpacing/>
      <w:outlineLvl w:val="0"/>
    </w:pPr>
    <w:rPr>
      <w:rFonts w:ascii="Verdana" w:eastAsia="Times New Roman" w:hAnsi="Verdana" w:cs="Times New Roman"/>
      <w:sz w:val="24"/>
      <w:szCs w:val="24"/>
      <w:lang w:val="en-US"/>
    </w:rPr>
  </w:style>
  <w:style w:type="paragraph" w:customStyle="1" w:styleId="NoteLevel21">
    <w:name w:val="Note Level 21"/>
    <w:basedOn w:val="Normal"/>
    <w:uiPriority w:val="99"/>
    <w:rsid w:val="00377C50"/>
    <w:pPr>
      <w:keepNext/>
      <w:numPr>
        <w:ilvl w:val="1"/>
        <w:numId w:val="1"/>
      </w:numPr>
      <w:spacing w:after="0" w:line="240" w:lineRule="auto"/>
      <w:ind w:left="0" w:firstLine="0"/>
      <w:contextualSpacing/>
      <w:outlineLvl w:val="1"/>
    </w:pPr>
    <w:rPr>
      <w:rFonts w:ascii="Verdana" w:eastAsia="Times New Roman" w:hAnsi="Verdana" w:cs="Times New Roman"/>
      <w:sz w:val="24"/>
      <w:szCs w:val="24"/>
      <w:lang w:val="en-US"/>
    </w:rPr>
  </w:style>
  <w:style w:type="paragraph" w:customStyle="1" w:styleId="NoteLevel31">
    <w:name w:val="Note Level 31"/>
    <w:basedOn w:val="Normal"/>
    <w:uiPriority w:val="99"/>
    <w:rsid w:val="00377C50"/>
    <w:pPr>
      <w:keepNext/>
      <w:numPr>
        <w:ilvl w:val="2"/>
        <w:numId w:val="1"/>
      </w:numPr>
      <w:spacing w:after="0" w:line="240" w:lineRule="auto"/>
      <w:ind w:left="0" w:firstLine="0"/>
      <w:contextualSpacing/>
      <w:outlineLvl w:val="2"/>
    </w:pPr>
    <w:rPr>
      <w:rFonts w:ascii="Verdana" w:eastAsia="Times New Roman" w:hAnsi="Verdana" w:cs="Times New Roman"/>
      <w:sz w:val="24"/>
      <w:szCs w:val="24"/>
      <w:lang w:val="en-US"/>
    </w:rPr>
  </w:style>
  <w:style w:type="paragraph" w:customStyle="1" w:styleId="NoteLevel41">
    <w:name w:val="Note Level 41"/>
    <w:basedOn w:val="Normal"/>
    <w:uiPriority w:val="99"/>
    <w:rsid w:val="00377C50"/>
    <w:pPr>
      <w:keepNext/>
      <w:numPr>
        <w:ilvl w:val="3"/>
        <w:numId w:val="1"/>
      </w:numPr>
      <w:spacing w:after="0" w:line="240" w:lineRule="auto"/>
      <w:ind w:left="0" w:firstLine="0"/>
      <w:contextualSpacing/>
      <w:outlineLvl w:val="3"/>
    </w:pPr>
    <w:rPr>
      <w:rFonts w:ascii="Verdana" w:eastAsia="Times New Roman" w:hAnsi="Verdana" w:cs="Times New Roman"/>
      <w:sz w:val="24"/>
      <w:szCs w:val="24"/>
      <w:lang w:val="en-US"/>
    </w:rPr>
  </w:style>
  <w:style w:type="paragraph" w:customStyle="1" w:styleId="NoteLevel51">
    <w:name w:val="Note Level 51"/>
    <w:basedOn w:val="Normal"/>
    <w:uiPriority w:val="99"/>
    <w:rsid w:val="00377C50"/>
    <w:pPr>
      <w:keepNext/>
      <w:numPr>
        <w:ilvl w:val="4"/>
        <w:numId w:val="1"/>
      </w:numPr>
      <w:spacing w:after="0" w:line="240" w:lineRule="auto"/>
      <w:ind w:left="0" w:firstLine="0"/>
      <w:contextualSpacing/>
      <w:outlineLvl w:val="4"/>
    </w:pPr>
    <w:rPr>
      <w:rFonts w:ascii="Verdana" w:eastAsia="Times New Roman" w:hAnsi="Verdana" w:cs="Times New Roman"/>
      <w:sz w:val="24"/>
      <w:szCs w:val="24"/>
      <w:lang w:val="en-US"/>
    </w:rPr>
  </w:style>
  <w:style w:type="paragraph" w:customStyle="1" w:styleId="NoteLevel61">
    <w:name w:val="Note Level 61"/>
    <w:basedOn w:val="Normal"/>
    <w:uiPriority w:val="99"/>
    <w:rsid w:val="00377C50"/>
    <w:pPr>
      <w:keepNext/>
      <w:numPr>
        <w:ilvl w:val="5"/>
        <w:numId w:val="1"/>
      </w:numPr>
      <w:spacing w:after="0" w:line="240" w:lineRule="auto"/>
      <w:ind w:left="0" w:firstLine="0"/>
      <w:contextualSpacing/>
      <w:outlineLvl w:val="5"/>
    </w:pPr>
    <w:rPr>
      <w:rFonts w:ascii="Verdana" w:eastAsia="Times New Roman" w:hAnsi="Verdana" w:cs="Times New Roman"/>
      <w:sz w:val="24"/>
      <w:szCs w:val="24"/>
      <w:lang w:val="en-US"/>
    </w:rPr>
  </w:style>
  <w:style w:type="paragraph" w:customStyle="1" w:styleId="NoteLevel71">
    <w:name w:val="Note Level 71"/>
    <w:basedOn w:val="Normal"/>
    <w:uiPriority w:val="99"/>
    <w:semiHidden/>
    <w:rsid w:val="00377C50"/>
    <w:pPr>
      <w:keepNext/>
      <w:numPr>
        <w:ilvl w:val="6"/>
        <w:numId w:val="1"/>
      </w:numPr>
      <w:spacing w:after="0" w:line="240" w:lineRule="auto"/>
      <w:ind w:left="0" w:firstLine="0"/>
      <w:contextualSpacing/>
      <w:outlineLvl w:val="6"/>
    </w:pPr>
    <w:rPr>
      <w:rFonts w:ascii="Verdana" w:eastAsia="Times New Roman" w:hAnsi="Verdana" w:cs="Times New Roman"/>
      <w:sz w:val="24"/>
      <w:szCs w:val="24"/>
      <w:lang w:val="en-US"/>
    </w:rPr>
  </w:style>
  <w:style w:type="paragraph" w:customStyle="1" w:styleId="NoteLevel81">
    <w:name w:val="Note Level 81"/>
    <w:basedOn w:val="Normal"/>
    <w:uiPriority w:val="99"/>
    <w:semiHidden/>
    <w:rsid w:val="00377C50"/>
    <w:pPr>
      <w:keepNext/>
      <w:numPr>
        <w:ilvl w:val="7"/>
        <w:numId w:val="1"/>
      </w:numPr>
      <w:spacing w:after="0" w:line="240" w:lineRule="auto"/>
      <w:ind w:left="0" w:firstLine="0"/>
      <w:contextualSpacing/>
      <w:outlineLvl w:val="7"/>
    </w:pPr>
    <w:rPr>
      <w:rFonts w:ascii="Verdana" w:eastAsia="Times New Roman" w:hAnsi="Verdana" w:cs="Times New Roman"/>
      <w:sz w:val="24"/>
      <w:szCs w:val="24"/>
      <w:lang w:val="en-US"/>
    </w:rPr>
  </w:style>
  <w:style w:type="paragraph" w:customStyle="1" w:styleId="NoteLevel91">
    <w:name w:val="Note Level 91"/>
    <w:basedOn w:val="Normal"/>
    <w:uiPriority w:val="99"/>
    <w:semiHidden/>
    <w:rsid w:val="00377C50"/>
    <w:pPr>
      <w:keepNext/>
      <w:numPr>
        <w:ilvl w:val="8"/>
        <w:numId w:val="1"/>
      </w:numPr>
      <w:spacing w:after="0" w:line="240" w:lineRule="auto"/>
      <w:ind w:left="0" w:firstLine="0"/>
      <w:contextualSpacing/>
      <w:outlineLvl w:val="8"/>
    </w:pPr>
    <w:rPr>
      <w:rFonts w:ascii="Verdana" w:eastAsia="Times New Roman" w:hAnsi="Verdana" w:cs="Times New Roman"/>
      <w:sz w:val="24"/>
      <w:szCs w:val="24"/>
      <w:lang w:val="en-US"/>
    </w:rPr>
  </w:style>
  <w:style w:type="character" w:customStyle="1" w:styleId="NoSpacingChar">
    <w:name w:val="No Spacing Char"/>
    <w:basedOn w:val="DefaultParagraphFont"/>
    <w:link w:val="NoSpacing"/>
    <w:uiPriority w:val="1"/>
    <w:qFormat/>
    <w:rsid w:val="00377C50"/>
    <w:rPr>
      <w:rFonts w:ascii="Calibri" w:eastAsia="Calibri" w:hAnsi="Calibri" w:cs="Times New Roman"/>
      <w:kern w:val="0"/>
      <w:position w:val="-1"/>
      <w:lang w:val="en-CA"/>
      <w14:ligatures w14:val="none"/>
    </w:rPr>
  </w:style>
  <w:style w:type="paragraph" w:styleId="ListParagraph">
    <w:name w:val="List Paragraph"/>
    <w:aliases w:val="list1,b1,List Paragraph Char Char,Number_1,Normal Sentence,Colorful List - Accent 11,ListPar1,new,SGLText List Paragraph,List Paragraph2,List Paragraph11,List Paragraph21,lp1,Resume Title,Citation List,heading 4,Paragraphe de liste1,Puces"/>
    <w:basedOn w:val="Normal"/>
    <w:link w:val="ListParagraphChar"/>
    <w:uiPriority w:val="34"/>
    <w:qFormat/>
    <w:rsid w:val="004B1018"/>
    <w:pPr>
      <w:suppressAutoHyphens/>
      <w:spacing w:after="200" w:line="276" w:lineRule="auto"/>
    </w:pPr>
    <w:rPr>
      <w:rFonts w:ascii="Calibri" w:eastAsia="DejaVu Sans" w:hAnsi="Calibri" w:cs="font288"/>
      <w:kern w:val="1"/>
      <w:lang w:val="en-US" w:eastAsia="ar-SA"/>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4B1018"/>
    <w:rPr>
      <w:rFonts w:ascii="Calibri" w:eastAsia="DejaVu Sans" w:hAnsi="Calibri" w:cs="font288"/>
      <w:kern w:val="1"/>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6745-AB14-4878-AC8D-2165DA5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ru Mahesh</dc:creator>
  <cp:keywords/>
  <dc:description/>
  <cp:lastModifiedBy>Ramya Irganti</cp:lastModifiedBy>
  <cp:revision>119</cp:revision>
  <dcterms:created xsi:type="dcterms:W3CDTF">2023-07-21T17:01:00Z</dcterms:created>
  <dcterms:modified xsi:type="dcterms:W3CDTF">2024-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4e24c-426c-4c3f-8f89-baf4b2bc370e</vt:lpwstr>
  </property>
</Properties>
</file>